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A6" w:rsidRDefault="00743DC1" w:rsidP="00E769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494">
        <w:rPr>
          <w:sz w:val="28"/>
          <w:szCs w:val="28"/>
        </w:rPr>
        <w:t xml:space="preserve"> </w:t>
      </w:r>
      <w:r w:rsidR="003D57A6">
        <w:rPr>
          <w:sz w:val="28"/>
          <w:szCs w:val="28"/>
        </w:rPr>
        <w:t xml:space="preserve">                                   </w:t>
      </w:r>
      <w:r w:rsidR="001B756D">
        <w:rPr>
          <w:sz w:val="28"/>
          <w:szCs w:val="28"/>
        </w:rPr>
        <w:t xml:space="preserve">    </w:t>
      </w:r>
      <w:r w:rsidR="003D57A6">
        <w:rPr>
          <w:sz w:val="28"/>
          <w:szCs w:val="28"/>
        </w:rPr>
        <w:t xml:space="preserve"> </w:t>
      </w:r>
      <w:r w:rsidR="00600E51">
        <w:rPr>
          <w:sz w:val="28"/>
          <w:szCs w:val="28"/>
        </w:rPr>
        <w:t xml:space="preserve">  </w:t>
      </w:r>
    </w:p>
    <w:p w:rsidR="00267BD6" w:rsidRDefault="00267BD6" w:rsidP="00267B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                   </w:t>
      </w:r>
    </w:p>
    <w:p w:rsidR="00267BD6" w:rsidRDefault="00267BD6" w:rsidP="00267BD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ЧАЕВО- ЧЕРКЕССКАЯ РЕСПУБЛИКА</w:t>
      </w:r>
    </w:p>
    <w:p w:rsidR="00267BD6" w:rsidRDefault="00865911" w:rsidP="00267BD6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BD6">
        <w:rPr>
          <w:sz w:val="28"/>
          <w:szCs w:val="28"/>
        </w:rPr>
        <w:t>АДМИНИСТРАЦИЯ УСТЬ-ДЖЕГУТИНСКОГО МУНИЦИПА</w:t>
      </w:r>
      <w:r w:rsidR="00C578F0">
        <w:rPr>
          <w:sz w:val="28"/>
          <w:szCs w:val="28"/>
        </w:rPr>
        <w:t>Л</w:t>
      </w:r>
      <w:r w:rsidR="00267BD6">
        <w:rPr>
          <w:sz w:val="28"/>
          <w:szCs w:val="28"/>
        </w:rPr>
        <w:t>ЬНОГО  РАЙОНА</w:t>
      </w:r>
    </w:p>
    <w:p w:rsidR="00800494" w:rsidRDefault="00800494" w:rsidP="00267BD6">
      <w:pPr>
        <w:ind w:left="-709"/>
        <w:rPr>
          <w:sz w:val="28"/>
          <w:szCs w:val="28"/>
        </w:rPr>
      </w:pPr>
    </w:p>
    <w:p w:rsidR="00267BD6" w:rsidRDefault="00267BD6" w:rsidP="00267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00494" w:rsidRDefault="00800494" w:rsidP="00267BD6">
      <w:pPr>
        <w:jc w:val="center"/>
        <w:rPr>
          <w:b/>
          <w:sz w:val="28"/>
          <w:szCs w:val="28"/>
        </w:rPr>
      </w:pPr>
    </w:p>
    <w:p w:rsidR="00267BD6" w:rsidRDefault="00743DC1" w:rsidP="00267BD6">
      <w:pPr>
        <w:rPr>
          <w:bCs/>
          <w:sz w:val="28"/>
          <w:szCs w:val="28"/>
        </w:rPr>
      </w:pPr>
      <w:r>
        <w:rPr>
          <w:sz w:val="28"/>
          <w:szCs w:val="28"/>
        </w:rPr>
        <w:t>10.07.</w:t>
      </w:r>
      <w:r w:rsidR="001B756D">
        <w:rPr>
          <w:sz w:val="28"/>
          <w:szCs w:val="28"/>
        </w:rPr>
        <w:t>2023</w:t>
      </w:r>
      <w:r w:rsidR="006350BA">
        <w:rPr>
          <w:sz w:val="28"/>
          <w:szCs w:val="28"/>
        </w:rPr>
        <w:t xml:space="preserve">    </w:t>
      </w:r>
      <w:r w:rsidR="00267BD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267BD6">
        <w:rPr>
          <w:sz w:val="28"/>
          <w:szCs w:val="28"/>
        </w:rPr>
        <w:t xml:space="preserve"> </w:t>
      </w:r>
      <w:r w:rsidR="006F10B3">
        <w:rPr>
          <w:sz w:val="28"/>
          <w:szCs w:val="28"/>
        </w:rPr>
        <w:t xml:space="preserve">  </w:t>
      </w:r>
      <w:r w:rsidR="007815E1">
        <w:rPr>
          <w:sz w:val="28"/>
          <w:szCs w:val="28"/>
        </w:rPr>
        <w:t xml:space="preserve">       </w:t>
      </w:r>
      <w:r w:rsidR="00A32DF2">
        <w:rPr>
          <w:sz w:val="28"/>
          <w:szCs w:val="28"/>
        </w:rPr>
        <w:t xml:space="preserve"> </w:t>
      </w:r>
      <w:r w:rsidR="00E76947">
        <w:rPr>
          <w:sz w:val="28"/>
          <w:szCs w:val="28"/>
        </w:rPr>
        <w:t xml:space="preserve">      </w:t>
      </w:r>
      <w:r w:rsidR="006F10B3">
        <w:rPr>
          <w:bCs/>
          <w:iCs/>
          <w:sz w:val="28"/>
          <w:szCs w:val="28"/>
        </w:rPr>
        <w:t>г.Усть-Джегута</w:t>
      </w:r>
      <w:r w:rsidR="006F10B3">
        <w:rPr>
          <w:bCs/>
          <w:iCs/>
          <w:sz w:val="28"/>
          <w:szCs w:val="28"/>
        </w:rPr>
        <w:tab/>
      </w:r>
      <w:r w:rsidR="006F10B3">
        <w:rPr>
          <w:bCs/>
          <w:iCs/>
          <w:sz w:val="28"/>
          <w:szCs w:val="28"/>
        </w:rPr>
        <w:tab/>
      </w:r>
      <w:r w:rsidR="006F10B3">
        <w:rPr>
          <w:bCs/>
          <w:iCs/>
          <w:sz w:val="28"/>
          <w:szCs w:val="28"/>
        </w:rPr>
        <w:tab/>
        <w:t xml:space="preserve">             </w:t>
      </w:r>
      <w:r w:rsidR="00600E51">
        <w:rPr>
          <w:bCs/>
          <w:iCs/>
          <w:sz w:val="28"/>
          <w:szCs w:val="28"/>
        </w:rPr>
        <w:t xml:space="preserve"> </w:t>
      </w:r>
      <w:r w:rsidR="003D57A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77</w:t>
      </w:r>
      <w:bookmarkStart w:id="0" w:name="_GoBack"/>
      <w:bookmarkEnd w:id="0"/>
    </w:p>
    <w:p w:rsidR="00267BD6" w:rsidRDefault="00267BD6" w:rsidP="00267BD6">
      <w:pPr>
        <w:rPr>
          <w:sz w:val="28"/>
          <w:szCs w:val="28"/>
        </w:rPr>
      </w:pPr>
    </w:p>
    <w:p w:rsidR="00267BD6" w:rsidRPr="003D57A6" w:rsidRDefault="00267BD6" w:rsidP="00267B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закреплении территории для приёма граждан в муниципальные</w:t>
      </w:r>
      <w:r w:rsidR="00600E51">
        <w:rPr>
          <w:b/>
          <w:sz w:val="28"/>
          <w:szCs w:val="28"/>
        </w:rPr>
        <w:t xml:space="preserve"> </w:t>
      </w:r>
      <w:r w:rsidR="003D57A6">
        <w:rPr>
          <w:b/>
          <w:sz w:val="28"/>
          <w:szCs w:val="28"/>
        </w:rPr>
        <w:t>бюджетные</w:t>
      </w:r>
      <w:r>
        <w:rPr>
          <w:b/>
          <w:sz w:val="28"/>
          <w:szCs w:val="28"/>
        </w:rPr>
        <w:t xml:space="preserve"> образовательные учреждения Усть-Джегутинского муниципального района</w:t>
      </w:r>
    </w:p>
    <w:p w:rsidR="00D2395A" w:rsidRDefault="00D2395A" w:rsidP="00267BD6">
      <w:pPr>
        <w:ind w:firstLine="708"/>
        <w:rPr>
          <w:sz w:val="28"/>
          <w:szCs w:val="28"/>
        </w:rPr>
      </w:pPr>
    </w:p>
    <w:p w:rsidR="00F639F3" w:rsidRPr="00147653" w:rsidRDefault="00C578F0" w:rsidP="0080049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  статьи 67 </w:t>
      </w:r>
      <w:r w:rsidRPr="0037315B">
        <w:rPr>
          <w:sz w:val="28"/>
          <w:szCs w:val="28"/>
        </w:rPr>
        <w:t xml:space="preserve"> </w:t>
      </w:r>
      <w:r w:rsidR="00B05F73">
        <w:rPr>
          <w:sz w:val="28"/>
          <w:szCs w:val="28"/>
        </w:rPr>
        <w:t>Федерального</w:t>
      </w:r>
      <w:r w:rsidR="006350BA" w:rsidRPr="006350BA">
        <w:rPr>
          <w:sz w:val="28"/>
          <w:szCs w:val="28"/>
        </w:rPr>
        <w:t xml:space="preserve"> закон</w:t>
      </w:r>
      <w:r w:rsidR="00B05F73">
        <w:rPr>
          <w:sz w:val="28"/>
          <w:szCs w:val="28"/>
        </w:rPr>
        <w:t>а</w:t>
      </w:r>
      <w:r w:rsidR="006350BA" w:rsidRPr="006350BA">
        <w:rPr>
          <w:sz w:val="28"/>
          <w:szCs w:val="28"/>
        </w:rPr>
        <w:t xml:space="preserve"> от 29.12.2012 N 273-ФЗ "Об образовании в Российской Федерации"</w:t>
      </w:r>
      <w:r w:rsidR="004509F5">
        <w:rPr>
          <w:sz w:val="28"/>
          <w:szCs w:val="28"/>
        </w:rPr>
        <w:t>,</w:t>
      </w:r>
      <w:r w:rsidR="006350BA" w:rsidRPr="006350BA">
        <w:rPr>
          <w:sz w:val="28"/>
          <w:szCs w:val="28"/>
        </w:rPr>
        <w:t xml:space="preserve"> </w:t>
      </w:r>
      <w:r w:rsidR="00147653" w:rsidRPr="00147653">
        <w:rPr>
          <w:sz w:val="28"/>
          <w:szCs w:val="28"/>
        </w:rPr>
        <w:t xml:space="preserve">в </w:t>
      </w:r>
      <w:r w:rsidR="00B05F73">
        <w:rPr>
          <w:sz w:val="28"/>
          <w:szCs w:val="28"/>
        </w:rPr>
        <w:t>целях</w:t>
      </w:r>
      <w:r w:rsidR="00147653" w:rsidRPr="00147653">
        <w:rPr>
          <w:sz w:val="28"/>
          <w:szCs w:val="28"/>
        </w:rPr>
        <w:t xml:space="preserve"> обеспечения территориальной доступности муниципал</w:t>
      </w:r>
      <w:r w:rsidR="004509F5">
        <w:rPr>
          <w:sz w:val="28"/>
          <w:szCs w:val="28"/>
        </w:rPr>
        <w:t>ьных образовательных учреждений</w:t>
      </w:r>
      <w:r w:rsidR="00147653" w:rsidRPr="00147653">
        <w:rPr>
          <w:sz w:val="28"/>
          <w:szCs w:val="28"/>
        </w:rPr>
        <w:t xml:space="preserve"> </w:t>
      </w:r>
    </w:p>
    <w:p w:rsidR="006350BA" w:rsidRDefault="00381DE1" w:rsidP="006350B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267BD6">
        <w:rPr>
          <w:b/>
          <w:sz w:val="28"/>
          <w:szCs w:val="28"/>
        </w:rPr>
        <w:t>:</w:t>
      </w:r>
    </w:p>
    <w:p w:rsidR="00C578F0" w:rsidRDefault="00C578F0" w:rsidP="006350BA">
      <w:pPr>
        <w:suppressAutoHyphens/>
        <w:jc w:val="both"/>
        <w:rPr>
          <w:sz w:val="28"/>
          <w:szCs w:val="28"/>
        </w:rPr>
      </w:pPr>
      <w:r w:rsidRPr="00C578F0">
        <w:rPr>
          <w:sz w:val="28"/>
          <w:szCs w:val="28"/>
        </w:rPr>
        <w:t xml:space="preserve"> </w:t>
      </w:r>
    </w:p>
    <w:p w:rsidR="00C578F0" w:rsidRDefault="000378B7" w:rsidP="000378B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74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</w:t>
      </w:r>
      <w:r w:rsidR="00800494">
        <w:rPr>
          <w:sz w:val="28"/>
          <w:szCs w:val="28"/>
        </w:rPr>
        <w:t xml:space="preserve"> </w:t>
      </w:r>
      <w:r w:rsidR="00C578F0">
        <w:rPr>
          <w:sz w:val="28"/>
          <w:szCs w:val="28"/>
        </w:rPr>
        <w:t xml:space="preserve">Утвердить список закрепленных территорий за </w:t>
      </w:r>
      <w:r w:rsidR="003D57A6">
        <w:rPr>
          <w:sz w:val="28"/>
          <w:szCs w:val="28"/>
        </w:rPr>
        <w:t>бюджетными</w:t>
      </w:r>
      <w:r w:rsidR="00C578F0">
        <w:rPr>
          <w:sz w:val="28"/>
          <w:szCs w:val="28"/>
        </w:rPr>
        <w:t xml:space="preserve">  образовательными учреждениями </w:t>
      </w:r>
      <w:r w:rsidR="00C578F0" w:rsidRPr="00F30EB1">
        <w:rPr>
          <w:sz w:val="28"/>
          <w:szCs w:val="28"/>
        </w:rPr>
        <w:t xml:space="preserve">Усть-Джегутинского  </w:t>
      </w:r>
      <w:r w:rsidR="00C578F0"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 w:rsidR="00865911">
        <w:rPr>
          <w:sz w:val="28"/>
          <w:szCs w:val="28"/>
        </w:rPr>
        <w:t>ного района согласно приложению</w:t>
      </w:r>
      <w:r w:rsidR="00C578F0">
        <w:rPr>
          <w:sz w:val="28"/>
          <w:szCs w:val="28"/>
        </w:rPr>
        <w:t>.</w:t>
      </w:r>
    </w:p>
    <w:p w:rsidR="00C578F0" w:rsidRDefault="000378B7" w:rsidP="005662B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4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</w:t>
      </w:r>
      <w:r w:rsidR="00865911">
        <w:rPr>
          <w:sz w:val="28"/>
          <w:szCs w:val="28"/>
        </w:rPr>
        <w:t xml:space="preserve">Руководителям муниципальных </w:t>
      </w:r>
      <w:r w:rsidR="00C578F0">
        <w:rPr>
          <w:sz w:val="28"/>
          <w:szCs w:val="28"/>
        </w:rPr>
        <w:t xml:space="preserve">образовательных учреждений </w:t>
      </w:r>
      <w:r>
        <w:rPr>
          <w:sz w:val="28"/>
          <w:szCs w:val="28"/>
        </w:rPr>
        <w:t>Усть-Джегутинского муниципального района</w:t>
      </w:r>
      <w:r w:rsidR="005662B7">
        <w:rPr>
          <w:sz w:val="28"/>
          <w:szCs w:val="28"/>
        </w:rPr>
        <w:t xml:space="preserve"> обеспечить </w:t>
      </w:r>
      <w:r w:rsidR="00C578F0">
        <w:rPr>
          <w:sz w:val="28"/>
          <w:szCs w:val="28"/>
        </w:rPr>
        <w:t xml:space="preserve">ведение учета детей, подлежащих обучению в образовательных учреждениях, реализующих основные общеобразовательные программы, проживающих на закрепленных за образовательными учреждениями территориях </w:t>
      </w:r>
      <w:r w:rsidR="00347486">
        <w:rPr>
          <w:sz w:val="28"/>
          <w:szCs w:val="28"/>
        </w:rPr>
        <w:t xml:space="preserve">Усть-Джегутинского </w:t>
      </w:r>
      <w:r w:rsidR="00C578F0">
        <w:rPr>
          <w:sz w:val="28"/>
          <w:szCs w:val="28"/>
        </w:rPr>
        <w:t>муниципального района.</w:t>
      </w:r>
    </w:p>
    <w:p w:rsidR="00800494" w:rsidRDefault="00C578F0" w:rsidP="001B756D">
      <w:pPr>
        <w:jc w:val="both"/>
        <w:rPr>
          <w:bCs/>
          <w:sz w:val="28"/>
          <w:szCs w:val="28"/>
        </w:rPr>
      </w:pPr>
      <w:r w:rsidRPr="00C578F0">
        <w:rPr>
          <w:bCs/>
          <w:sz w:val="28"/>
          <w:szCs w:val="28"/>
        </w:rPr>
        <w:t xml:space="preserve">    </w:t>
      </w:r>
      <w:r w:rsidR="006350BA">
        <w:rPr>
          <w:bCs/>
          <w:sz w:val="28"/>
          <w:szCs w:val="28"/>
        </w:rPr>
        <w:t xml:space="preserve">   </w:t>
      </w:r>
      <w:r w:rsidR="001B756D">
        <w:rPr>
          <w:bCs/>
          <w:sz w:val="28"/>
          <w:szCs w:val="28"/>
        </w:rPr>
        <w:t>3</w:t>
      </w:r>
      <w:r w:rsidR="00865911">
        <w:rPr>
          <w:bCs/>
          <w:sz w:val="28"/>
          <w:szCs w:val="28"/>
        </w:rPr>
        <w:t>.</w:t>
      </w:r>
      <w:r w:rsidR="00800494">
        <w:rPr>
          <w:bCs/>
          <w:sz w:val="28"/>
          <w:szCs w:val="28"/>
        </w:rPr>
        <w:t xml:space="preserve"> </w:t>
      </w:r>
      <w:r w:rsidRPr="00C578F0">
        <w:rPr>
          <w:bCs/>
          <w:sz w:val="28"/>
          <w:szCs w:val="28"/>
        </w:rPr>
        <w:t>Призна</w:t>
      </w:r>
      <w:r w:rsidR="00DD3181">
        <w:rPr>
          <w:bCs/>
          <w:sz w:val="28"/>
          <w:szCs w:val="28"/>
        </w:rPr>
        <w:t xml:space="preserve">ть утратившим силу </w:t>
      </w:r>
      <w:r w:rsidR="00800494">
        <w:rPr>
          <w:bCs/>
          <w:sz w:val="28"/>
          <w:szCs w:val="28"/>
        </w:rPr>
        <w:t>п</w:t>
      </w:r>
      <w:r w:rsidR="001B756D">
        <w:rPr>
          <w:bCs/>
          <w:sz w:val="28"/>
          <w:szCs w:val="28"/>
        </w:rPr>
        <w:t>остановление</w:t>
      </w:r>
      <w:r w:rsidRPr="00C578F0">
        <w:rPr>
          <w:bCs/>
          <w:sz w:val="28"/>
          <w:szCs w:val="28"/>
        </w:rPr>
        <w:t xml:space="preserve"> администрации Усть-Джег</w:t>
      </w:r>
      <w:r w:rsidR="001B756D">
        <w:rPr>
          <w:bCs/>
          <w:sz w:val="28"/>
          <w:szCs w:val="28"/>
        </w:rPr>
        <w:t xml:space="preserve">утинского муниципального района от </w:t>
      </w:r>
      <w:r w:rsidR="00743DC1">
        <w:rPr>
          <w:bCs/>
          <w:sz w:val="28"/>
          <w:szCs w:val="28"/>
        </w:rPr>
        <w:t>10.03.2023</w:t>
      </w:r>
      <w:r w:rsidR="001B756D">
        <w:rPr>
          <w:bCs/>
          <w:sz w:val="28"/>
          <w:szCs w:val="28"/>
        </w:rPr>
        <w:t xml:space="preserve"> №</w:t>
      </w:r>
      <w:r w:rsidR="00743DC1">
        <w:rPr>
          <w:bCs/>
          <w:sz w:val="28"/>
          <w:szCs w:val="28"/>
        </w:rPr>
        <w:t>127</w:t>
      </w:r>
      <w:r w:rsidR="001B756D">
        <w:rPr>
          <w:bCs/>
          <w:sz w:val="28"/>
          <w:szCs w:val="28"/>
        </w:rPr>
        <w:t xml:space="preserve"> «</w:t>
      </w:r>
      <w:r w:rsidR="001B756D" w:rsidRPr="001B756D">
        <w:rPr>
          <w:bCs/>
          <w:sz w:val="28"/>
          <w:szCs w:val="28"/>
        </w:rPr>
        <w:t xml:space="preserve">О закреплении территории для приёма граждан в муниципальные </w:t>
      </w:r>
      <w:r w:rsidR="001B756D">
        <w:rPr>
          <w:bCs/>
          <w:sz w:val="28"/>
          <w:szCs w:val="28"/>
        </w:rPr>
        <w:t>казенные</w:t>
      </w:r>
      <w:r w:rsidR="001B756D" w:rsidRPr="001B756D">
        <w:rPr>
          <w:bCs/>
          <w:sz w:val="28"/>
          <w:szCs w:val="28"/>
        </w:rPr>
        <w:t xml:space="preserve"> образовательные учреждения Усть-Джегутинского муниципального района</w:t>
      </w:r>
      <w:r w:rsidR="001B756D">
        <w:rPr>
          <w:bCs/>
          <w:sz w:val="28"/>
          <w:szCs w:val="28"/>
        </w:rPr>
        <w:t>».</w:t>
      </w:r>
    </w:p>
    <w:p w:rsidR="00800494" w:rsidRPr="00800494" w:rsidRDefault="001B756D" w:rsidP="00800494">
      <w:pPr>
        <w:ind w:firstLine="54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00494" w:rsidRPr="00C578F0">
        <w:rPr>
          <w:bCs/>
          <w:sz w:val="28"/>
          <w:szCs w:val="28"/>
        </w:rPr>
        <w:t>. Опубликовать настоящее постановление в газете «Джегутинска</w:t>
      </w:r>
      <w:r w:rsidR="00800494">
        <w:rPr>
          <w:bCs/>
          <w:sz w:val="28"/>
          <w:szCs w:val="28"/>
        </w:rPr>
        <w:t>я неделя» либо обнародовать на и</w:t>
      </w:r>
      <w:r w:rsidR="00800494" w:rsidRPr="00C578F0">
        <w:rPr>
          <w:bCs/>
          <w:sz w:val="28"/>
          <w:szCs w:val="28"/>
        </w:rPr>
        <w:t>нформационном стенде администрации Усть-Джегутин</w:t>
      </w:r>
      <w:r w:rsidR="00800494">
        <w:rPr>
          <w:bCs/>
          <w:sz w:val="28"/>
          <w:szCs w:val="28"/>
        </w:rPr>
        <w:t xml:space="preserve">ского муниципального района </w:t>
      </w:r>
      <w:r w:rsidR="00800494" w:rsidRPr="006D780E">
        <w:rPr>
          <w:sz w:val="28"/>
          <w:szCs w:val="28"/>
        </w:rPr>
        <w:t>в установленном порядке.</w:t>
      </w:r>
    </w:p>
    <w:p w:rsidR="00800494" w:rsidRPr="00C578F0" w:rsidRDefault="00800494" w:rsidP="00800494">
      <w:pPr>
        <w:jc w:val="both"/>
        <w:rPr>
          <w:bCs/>
          <w:sz w:val="28"/>
          <w:szCs w:val="28"/>
        </w:rPr>
      </w:pPr>
      <w:r w:rsidRPr="00C578F0">
        <w:rPr>
          <w:bCs/>
          <w:sz w:val="28"/>
          <w:szCs w:val="28"/>
        </w:rPr>
        <w:t xml:space="preserve">   </w:t>
      </w:r>
      <w:r w:rsidR="001B756D">
        <w:rPr>
          <w:bCs/>
          <w:sz w:val="28"/>
          <w:szCs w:val="28"/>
        </w:rPr>
        <w:t xml:space="preserve">    5</w:t>
      </w:r>
      <w:r w:rsidRPr="00C578F0">
        <w:rPr>
          <w:bCs/>
          <w:sz w:val="28"/>
          <w:szCs w:val="28"/>
        </w:rPr>
        <w:t xml:space="preserve">. Разместить настоящее постановление на официальном сайте администрации Усть-Джегутинского муниципального района </w:t>
      </w:r>
      <w:r>
        <w:rPr>
          <w:bCs/>
          <w:sz w:val="28"/>
          <w:szCs w:val="28"/>
        </w:rPr>
        <w:t xml:space="preserve">в сети «Интернет» </w:t>
      </w:r>
      <w:hyperlink r:id="rId7" w:history="1">
        <w:r w:rsidRPr="00C578F0">
          <w:rPr>
            <w:rStyle w:val="a9"/>
            <w:bCs/>
            <w:sz w:val="28"/>
            <w:szCs w:val="28"/>
            <w:lang w:val="en-US"/>
          </w:rPr>
          <w:t>www</w:t>
        </w:r>
        <w:r w:rsidRPr="00C578F0">
          <w:rPr>
            <w:rStyle w:val="a9"/>
            <w:bCs/>
            <w:sz w:val="28"/>
            <w:szCs w:val="28"/>
          </w:rPr>
          <w:t>.</w:t>
        </w:r>
        <w:r w:rsidRPr="00C578F0">
          <w:rPr>
            <w:rStyle w:val="a9"/>
            <w:bCs/>
            <w:sz w:val="28"/>
            <w:szCs w:val="28"/>
            <w:lang w:val="en-US"/>
          </w:rPr>
          <w:t>udmunicipal</w:t>
        </w:r>
        <w:r w:rsidRPr="00C578F0">
          <w:rPr>
            <w:rStyle w:val="a9"/>
            <w:bCs/>
            <w:sz w:val="28"/>
            <w:szCs w:val="28"/>
          </w:rPr>
          <w:t>.</w:t>
        </w:r>
        <w:r w:rsidRPr="00C578F0">
          <w:rPr>
            <w:rStyle w:val="a9"/>
            <w:bCs/>
            <w:sz w:val="28"/>
            <w:szCs w:val="28"/>
            <w:lang w:val="en-US"/>
          </w:rPr>
          <w:t>ru</w:t>
        </w:r>
      </w:hyperlink>
      <w:r w:rsidRPr="00C578F0">
        <w:rPr>
          <w:bCs/>
          <w:sz w:val="28"/>
          <w:szCs w:val="28"/>
        </w:rPr>
        <w:t>.</w:t>
      </w:r>
    </w:p>
    <w:p w:rsidR="00C578F0" w:rsidRPr="00C578F0" w:rsidRDefault="00C578F0" w:rsidP="001B756D">
      <w:pPr>
        <w:rPr>
          <w:bCs/>
          <w:sz w:val="28"/>
          <w:szCs w:val="28"/>
        </w:rPr>
      </w:pPr>
      <w:r w:rsidRPr="00C578F0">
        <w:rPr>
          <w:bCs/>
          <w:sz w:val="28"/>
          <w:szCs w:val="28"/>
        </w:rPr>
        <w:t xml:space="preserve"> </w:t>
      </w:r>
      <w:r w:rsidR="001B756D">
        <w:rPr>
          <w:bCs/>
          <w:sz w:val="28"/>
          <w:szCs w:val="28"/>
        </w:rPr>
        <w:t xml:space="preserve">      </w:t>
      </w:r>
      <w:r w:rsidR="00DD3181">
        <w:rPr>
          <w:bCs/>
          <w:sz w:val="28"/>
          <w:szCs w:val="28"/>
        </w:rPr>
        <w:t>6</w:t>
      </w:r>
      <w:r w:rsidR="00347486">
        <w:rPr>
          <w:bCs/>
          <w:sz w:val="28"/>
          <w:szCs w:val="28"/>
        </w:rPr>
        <w:t>.</w:t>
      </w:r>
      <w:r w:rsidR="00800494">
        <w:rPr>
          <w:bCs/>
          <w:sz w:val="28"/>
          <w:szCs w:val="28"/>
        </w:rPr>
        <w:t xml:space="preserve"> </w:t>
      </w:r>
      <w:r w:rsidRPr="00C578F0">
        <w:rPr>
          <w:bCs/>
          <w:sz w:val="28"/>
          <w:szCs w:val="28"/>
        </w:rPr>
        <w:t>Контроль за выполнением настоящего постановления возложить на заместителя Главы администрации Усть-Джегутинского муниципал</w:t>
      </w:r>
      <w:r w:rsidR="00B05F73">
        <w:rPr>
          <w:bCs/>
          <w:sz w:val="28"/>
          <w:szCs w:val="28"/>
        </w:rPr>
        <w:t>ьного района, курирующего данные</w:t>
      </w:r>
      <w:r w:rsidRPr="00C578F0">
        <w:rPr>
          <w:bCs/>
          <w:sz w:val="28"/>
          <w:szCs w:val="28"/>
        </w:rPr>
        <w:t xml:space="preserve"> вопрос</w:t>
      </w:r>
      <w:r w:rsidR="00B05F73">
        <w:rPr>
          <w:bCs/>
          <w:sz w:val="28"/>
          <w:szCs w:val="28"/>
        </w:rPr>
        <w:t>ы</w:t>
      </w:r>
      <w:r w:rsidRPr="00C578F0">
        <w:rPr>
          <w:bCs/>
          <w:sz w:val="28"/>
          <w:szCs w:val="28"/>
        </w:rPr>
        <w:t>.</w:t>
      </w:r>
    </w:p>
    <w:p w:rsidR="00123EE1" w:rsidRDefault="00123EE1" w:rsidP="00267BD6">
      <w:pPr>
        <w:rPr>
          <w:b/>
          <w:bCs/>
          <w:sz w:val="28"/>
          <w:szCs w:val="28"/>
        </w:rPr>
      </w:pPr>
    </w:p>
    <w:p w:rsidR="00E76947" w:rsidRDefault="00E76947" w:rsidP="00267BD6">
      <w:pPr>
        <w:rPr>
          <w:b/>
          <w:bCs/>
          <w:sz w:val="28"/>
          <w:szCs w:val="28"/>
        </w:rPr>
      </w:pPr>
    </w:p>
    <w:p w:rsidR="002E3EF2" w:rsidRPr="002E3EF2" w:rsidRDefault="002E3EF2" w:rsidP="002E3EF2">
      <w:pPr>
        <w:tabs>
          <w:tab w:val="left" w:pos="426"/>
        </w:tabs>
        <w:jc w:val="both"/>
        <w:rPr>
          <w:b/>
          <w:color w:val="000000"/>
          <w:spacing w:val="-2"/>
          <w:sz w:val="28"/>
          <w:szCs w:val="28"/>
        </w:rPr>
      </w:pPr>
      <w:proofErr w:type="gramStart"/>
      <w:r w:rsidRPr="002E3EF2">
        <w:rPr>
          <w:b/>
          <w:color w:val="000000"/>
          <w:spacing w:val="-2"/>
          <w:sz w:val="28"/>
          <w:szCs w:val="28"/>
        </w:rPr>
        <w:t>Исполняющий</w:t>
      </w:r>
      <w:proofErr w:type="gramEnd"/>
      <w:r w:rsidRPr="002E3EF2">
        <w:rPr>
          <w:b/>
          <w:color w:val="000000"/>
          <w:spacing w:val="-2"/>
          <w:sz w:val="28"/>
          <w:szCs w:val="28"/>
        </w:rPr>
        <w:t xml:space="preserve"> обязанности</w:t>
      </w:r>
    </w:p>
    <w:p w:rsidR="002E3EF2" w:rsidRPr="002E3EF2" w:rsidRDefault="002E3EF2" w:rsidP="002E3EF2">
      <w:pPr>
        <w:tabs>
          <w:tab w:val="left" w:pos="426"/>
        </w:tabs>
        <w:jc w:val="both"/>
        <w:rPr>
          <w:b/>
          <w:color w:val="000000"/>
          <w:spacing w:val="-2"/>
          <w:sz w:val="28"/>
          <w:szCs w:val="28"/>
        </w:rPr>
      </w:pPr>
      <w:r w:rsidRPr="002E3EF2">
        <w:rPr>
          <w:b/>
          <w:color w:val="000000"/>
          <w:spacing w:val="-2"/>
          <w:sz w:val="28"/>
          <w:szCs w:val="28"/>
        </w:rPr>
        <w:t xml:space="preserve">Главы администрации    </w:t>
      </w:r>
    </w:p>
    <w:p w:rsidR="002E3EF2" w:rsidRPr="002E3EF2" w:rsidRDefault="002E3EF2" w:rsidP="002E3EF2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b/>
          <w:color w:val="000000"/>
          <w:spacing w:val="-2"/>
          <w:sz w:val="28"/>
          <w:szCs w:val="28"/>
        </w:rPr>
      </w:pPr>
      <w:r w:rsidRPr="002E3EF2">
        <w:rPr>
          <w:b/>
          <w:color w:val="000000"/>
          <w:spacing w:val="-2"/>
          <w:sz w:val="28"/>
          <w:szCs w:val="28"/>
        </w:rPr>
        <w:t xml:space="preserve">Усть-Джегутинского  </w:t>
      </w:r>
    </w:p>
    <w:p w:rsidR="002E3EF2" w:rsidRPr="00E76947" w:rsidRDefault="002E3EF2" w:rsidP="00E76947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b/>
          <w:color w:val="000000"/>
          <w:spacing w:val="-2"/>
          <w:sz w:val="28"/>
          <w:szCs w:val="28"/>
        </w:rPr>
      </w:pPr>
      <w:r w:rsidRPr="002E3EF2">
        <w:rPr>
          <w:b/>
          <w:color w:val="000000"/>
          <w:spacing w:val="-2"/>
          <w:sz w:val="28"/>
          <w:szCs w:val="28"/>
        </w:rPr>
        <w:t xml:space="preserve">муниципального района                                                                 А.А. Семенов  </w:t>
      </w:r>
    </w:p>
    <w:p w:rsidR="002E3EF2" w:rsidRDefault="002E3EF2" w:rsidP="001B756D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E76947" w:rsidRDefault="001B756D" w:rsidP="00E76947">
      <w:pPr>
        <w:shd w:val="clear" w:color="auto" w:fill="FFFFFF"/>
        <w:ind w:left="4956"/>
        <w:rPr>
          <w:bCs/>
          <w:sz w:val="28"/>
          <w:szCs w:val="28"/>
        </w:rPr>
      </w:pPr>
      <w:r w:rsidRPr="00713226">
        <w:rPr>
          <w:bCs/>
          <w:sz w:val="28"/>
          <w:szCs w:val="28"/>
        </w:rPr>
        <w:t>Приложение</w:t>
      </w:r>
      <w:r w:rsidR="00E76947">
        <w:rPr>
          <w:bCs/>
          <w:sz w:val="28"/>
          <w:szCs w:val="28"/>
        </w:rPr>
        <w:t xml:space="preserve">   </w:t>
      </w:r>
      <w:r w:rsidR="00E76947" w:rsidRPr="00713226">
        <w:rPr>
          <w:bCs/>
          <w:sz w:val="28"/>
          <w:szCs w:val="28"/>
        </w:rPr>
        <w:t>к постановлению</w:t>
      </w:r>
    </w:p>
    <w:p w:rsidR="001B756D" w:rsidRPr="001B756D" w:rsidRDefault="00E76947" w:rsidP="00E76947">
      <w:pPr>
        <w:shd w:val="clear" w:color="auto" w:fill="FFFFFF"/>
        <w:ind w:left="4956"/>
        <w:rPr>
          <w:bCs/>
          <w:sz w:val="28"/>
          <w:szCs w:val="28"/>
        </w:rPr>
      </w:pPr>
      <w:r w:rsidRPr="001B756D">
        <w:rPr>
          <w:bCs/>
          <w:sz w:val="28"/>
          <w:szCs w:val="28"/>
        </w:rPr>
        <w:t>администрации</w:t>
      </w:r>
      <w:r w:rsidRPr="00E76947">
        <w:rPr>
          <w:bCs/>
          <w:sz w:val="28"/>
          <w:szCs w:val="28"/>
        </w:rPr>
        <w:t xml:space="preserve"> </w:t>
      </w:r>
      <w:r w:rsidRPr="001B756D">
        <w:rPr>
          <w:bCs/>
          <w:sz w:val="28"/>
          <w:szCs w:val="28"/>
        </w:rPr>
        <w:t>Усть-Джегутинского</w:t>
      </w:r>
    </w:p>
    <w:p w:rsidR="001B756D" w:rsidRPr="001B756D" w:rsidRDefault="001B756D" w:rsidP="00E76947">
      <w:pPr>
        <w:shd w:val="clear" w:color="auto" w:fill="FFFFFF"/>
        <w:ind w:left="4956"/>
        <w:rPr>
          <w:bCs/>
          <w:sz w:val="28"/>
          <w:szCs w:val="28"/>
        </w:rPr>
      </w:pPr>
      <w:r w:rsidRPr="001B756D">
        <w:rPr>
          <w:bCs/>
          <w:sz w:val="28"/>
          <w:szCs w:val="28"/>
        </w:rPr>
        <w:t>муниципального района</w:t>
      </w:r>
    </w:p>
    <w:p w:rsidR="001B756D" w:rsidRPr="001B756D" w:rsidRDefault="001B756D" w:rsidP="00E76947">
      <w:pPr>
        <w:shd w:val="clear" w:color="auto" w:fill="FFFFFF"/>
        <w:ind w:left="4956"/>
        <w:rPr>
          <w:bCs/>
          <w:sz w:val="28"/>
          <w:szCs w:val="28"/>
        </w:rPr>
      </w:pPr>
      <w:r w:rsidRPr="001B756D">
        <w:rPr>
          <w:bCs/>
          <w:sz w:val="28"/>
          <w:szCs w:val="28"/>
        </w:rPr>
        <w:t>от</w:t>
      </w:r>
      <w:r w:rsidR="00E76947">
        <w:rPr>
          <w:bCs/>
          <w:sz w:val="28"/>
          <w:szCs w:val="28"/>
        </w:rPr>
        <w:t xml:space="preserve"> 10.07.</w:t>
      </w:r>
      <w:r w:rsidRPr="00713226">
        <w:rPr>
          <w:bCs/>
          <w:sz w:val="28"/>
          <w:szCs w:val="28"/>
        </w:rPr>
        <w:t>2023</w:t>
      </w:r>
      <w:r w:rsidRPr="001B756D">
        <w:rPr>
          <w:bCs/>
          <w:sz w:val="28"/>
          <w:szCs w:val="28"/>
        </w:rPr>
        <w:t xml:space="preserve"> г. № </w:t>
      </w:r>
      <w:r w:rsidR="00E76947">
        <w:rPr>
          <w:bCs/>
          <w:sz w:val="28"/>
          <w:szCs w:val="28"/>
        </w:rPr>
        <w:t>377</w:t>
      </w:r>
    </w:p>
    <w:p w:rsidR="007E0B5B" w:rsidRDefault="009A2F89" w:rsidP="001B75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F30EB1" w:rsidRDefault="009A2F89" w:rsidP="007815E1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</w:t>
      </w:r>
    </w:p>
    <w:p w:rsidR="00F30EB1" w:rsidRPr="00F30EB1" w:rsidRDefault="00F30EB1" w:rsidP="00F30EB1">
      <w:pPr>
        <w:jc w:val="center"/>
        <w:rPr>
          <w:sz w:val="28"/>
          <w:szCs w:val="28"/>
        </w:rPr>
      </w:pPr>
      <w:r w:rsidRPr="00F30EB1">
        <w:rPr>
          <w:sz w:val="28"/>
          <w:szCs w:val="28"/>
        </w:rPr>
        <w:t>Список</w:t>
      </w:r>
    </w:p>
    <w:p w:rsidR="00F30EB1" w:rsidRPr="00F30EB1" w:rsidRDefault="00F30EB1" w:rsidP="00F30EB1">
      <w:pPr>
        <w:jc w:val="center"/>
        <w:rPr>
          <w:sz w:val="28"/>
          <w:szCs w:val="28"/>
        </w:rPr>
      </w:pPr>
      <w:r w:rsidRPr="00F30EB1">
        <w:rPr>
          <w:sz w:val="28"/>
          <w:szCs w:val="28"/>
        </w:rPr>
        <w:t>территорий  Усть-Джегутинского  муниципального района</w:t>
      </w:r>
      <w:r w:rsidR="005662B7">
        <w:rPr>
          <w:sz w:val="28"/>
          <w:szCs w:val="28"/>
        </w:rPr>
        <w:t>,</w:t>
      </w:r>
      <w:r w:rsidRPr="00F30EB1">
        <w:rPr>
          <w:sz w:val="28"/>
          <w:szCs w:val="28"/>
        </w:rPr>
        <w:t xml:space="preserve"> </w:t>
      </w:r>
      <w:r w:rsidR="005662B7" w:rsidRPr="00F30EB1">
        <w:rPr>
          <w:sz w:val="28"/>
          <w:szCs w:val="28"/>
        </w:rPr>
        <w:t xml:space="preserve">закрепленных </w:t>
      </w:r>
      <w:r w:rsidRPr="00F30EB1">
        <w:rPr>
          <w:sz w:val="28"/>
          <w:szCs w:val="28"/>
        </w:rPr>
        <w:t xml:space="preserve">за муниципальными  </w:t>
      </w:r>
      <w:r w:rsidR="003D57A6">
        <w:rPr>
          <w:sz w:val="28"/>
          <w:szCs w:val="28"/>
        </w:rPr>
        <w:t>бюджетными</w:t>
      </w:r>
      <w:r w:rsidR="005662B7">
        <w:rPr>
          <w:sz w:val="28"/>
          <w:szCs w:val="28"/>
        </w:rPr>
        <w:t xml:space="preserve"> образовательными учреждениями</w:t>
      </w:r>
      <w:r w:rsidRPr="00F30EB1">
        <w:rPr>
          <w:sz w:val="28"/>
          <w:szCs w:val="28"/>
        </w:rPr>
        <w:t>, реализующими основные общеобразовательные программы начального общего, основного общег</w:t>
      </w:r>
      <w:r w:rsidR="00865911">
        <w:rPr>
          <w:sz w:val="28"/>
          <w:szCs w:val="28"/>
        </w:rPr>
        <w:t>о и среднего общего образования</w:t>
      </w:r>
    </w:p>
    <w:p w:rsidR="00F30EB1" w:rsidRPr="00381DE1" w:rsidRDefault="00F30EB1" w:rsidP="00F30EB1">
      <w:pPr>
        <w:pStyle w:val="a4"/>
        <w:rPr>
          <w:sz w:val="24"/>
        </w:rPr>
      </w:pPr>
    </w:p>
    <w:tbl>
      <w:tblPr>
        <w:tblW w:w="9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988"/>
      </w:tblGrid>
      <w:tr w:rsidR="00F30EB1" w:rsidRPr="00381DE1" w:rsidTr="007815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F30EB1">
            <w:pPr>
              <w:spacing w:line="276" w:lineRule="auto"/>
              <w:jc w:val="center"/>
              <w:rPr>
                <w:rFonts w:eastAsia="Arial Unicode MS"/>
                <w:kern w:val="2"/>
              </w:rPr>
            </w:pPr>
            <w:r w:rsidRPr="00381DE1">
              <w:t>№</w:t>
            </w:r>
          </w:p>
          <w:p w:rsidR="00F30EB1" w:rsidRPr="00381DE1" w:rsidRDefault="00F30EB1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</w:rPr>
            </w:pPr>
            <w:r w:rsidRPr="00381DE1"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381DE1" w:rsidP="00381DE1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</w:rPr>
            </w:pPr>
            <w:r w:rsidRPr="00381DE1">
              <w:t>Образовательны</w:t>
            </w:r>
            <w:r w:rsidR="00F30EB1" w:rsidRPr="00381DE1">
              <w:t>е учреждени</w:t>
            </w:r>
            <w:r w:rsidRPr="00381DE1">
              <w:t>я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1" w:rsidRPr="005662B7" w:rsidRDefault="00381DE1" w:rsidP="003D57A6">
            <w:pPr>
              <w:spacing w:line="276" w:lineRule="auto"/>
              <w:jc w:val="center"/>
              <w:rPr>
                <w:rFonts w:eastAsia="Arial Unicode MS"/>
                <w:kern w:val="2"/>
              </w:rPr>
            </w:pPr>
            <w:r w:rsidRPr="005662B7">
              <w:t>Территории, закрепленные</w:t>
            </w:r>
            <w:r w:rsidR="00F30EB1" w:rsidRPr="005662B7">
              <w:t xml:space="preserve"> </w:t>
            </w:r>
            <w:r w:rsidRPr="005662B7">
              <w:t xml:space="preserve">за муниципальными  </w:t>
            </w:r>
            <w:r w:rsidR="003D57A6">
              <w:t>бюджетными</w:t>
            </w:r>
            <w:r w:rsidRPr="005662B7">
              <w:t xml:space="preserve"> </w:t>
            </w:r>
            <w:r w:rsidR="00F30EB1" w:rsidRPr="005662B7">
              <w:t>образовательным</w:t>
            </w:r>
            <w:r w:rsidRPr="005662B7">
              <w:t>и учреждения</w:t>
            </w:r>
            <w:r w:rsidR="00F30EB1" w:rsidRPr="005662B7">
              <w:t>м</w:t>
            </w:r>
            <w:r w:rsidRPr="005662B7">
              <w:t>и</w:t>
            </w:r>
            <w:r w:rsidR="00F30EB1" w:rsidRPr="005662B7">
              <w:t xml:space="preserve">  </w:t>
            </w:r>
          </w:p>
        </w:tc>
      </w:tr>
      <w:tr w:rsidR="00F30EB1" w:rsidRPr="00381DE1" w:rsidTr="007815E1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F30EB1" w:rsidP="007A0D0B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t>1</w:t>
            </w:r>
            <w:r w:rsidR="0086591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BA24D2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>Лицей №1 г.Усть-Джегут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7544"/>
            </w:tblGrid>
            <w:tr w:rsidR="00672A21" w:rsidRPr="005662B7" w:rsidTr="00865911">
              <w:trPr>
                <w:trHeight w:val="1417"/>
                <w:jc w:val="center"/>
              </w:trPr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2A21" w:rsidRPr="005662B7" w:rsidRDefault="00672A21" w:rsidP="00865911">
                  <w:pPr>
                    <w:spacing w:after="200" w:line="360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7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72A21" w:rsidRPr="005662B7" w:rsidRDefault="00BE3328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Богатырёва </w:t>
                  </w:r>
                  <w:r w:rsidRPr="005662B7">
                    <w:rPr>
                      <w:sz w:val="24"/>
                    </w:rPr>
                    <w:t xml:space="preserve"> 1-41</w:t>
                  </w:r>
                  <w:r w:rsidR="00A27F21" w:rsidRPr="005662B7">
                    <w:rPr>
                      <w:sz w:val="24"/>
                    </w:rPr>
                    <w:t xml:space="preserve"> (нечетная сторона)</w:t>
                  </w:r>
                  <w:r w:rsidR="0083275D" w:rsidRPr="005662B7">
                    <w:rPr>
                      <w:sz w:val="24"/>
                    </w:rPr>
                    <w:t>,</w:t>
                  </w:r>
                  <w:r w:rsidRPr="005662B7">
                    <w:rPr>
                      <w:sz w:val="24"/>
                    </w:rPr>
                    <w:t xml:space="preserve">  2-82</w:t>
                  </w:r>
                  <w:r w:rsidR="00A27F21" w:rsidRPr="005662B7">
                    <w:rPr>
                      <w:sz w:val="24"/>
                    </w:rPr>
                    <w:t xml:space="preserve">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672A21" w:rsidRPr="005662B7" w:rsidRDefault="00BE3328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Курортная </w:t>
                  </w:r>
                  <w:r w:rsidRPr="005662B7">
                    <w:rPr>
                      <w:sz w:val="24"/>
                    </w:rPr>
                    <w:t xml:space="preserve">  148-214</w:t>
                  </w:r>
                  <w:r w:rsidR="00A27F21" w:rsidRPr="005662B7">
                    <w:rPr>
                      <w:sz w:val="24"/>
                    </w:rPr>
                    <w:t xml:space="preserve">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672A21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BE3328" w:rsidRPr="005662B7">
                    <w:rPr>
                      <w:sz w:val="24"/>
                    </w:rPr>
                    <w:t xml:space="preserve">Куцева   </w:t>
                  </w:r>
                  <w:r w:rsidR="00B16E24">
                    <w:rPr>
                      <w:sz w:val="24"/>
                    </w:rPr>
                    <w:t xml:space="preserve">       </w:t>
                  </w:r>
                  <w:r w:rsidR="00BE3328" w:rsidRPr="005662B7">
                    <w:rPr>
                      <w:sz w:val="24"/>
                    </w:rPr>
                    <w:t>2-48</w:t>
                  </w:r>
                  <w:r w:rsidR="00A27F21" w:rsidRPr="005662B7">
                    <w:rPr>
                      <w:sz w:val="24"/>
                    </w:rPr>
                    <w:t xml:space="preserve">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672A21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BE3328" w:rsidRPr="005662B7">
                    <w:rPr>
                      <w:sz w:val="24"/>
                    </w:rPr>
                    <w:t>Комсомольская   1-71</w:t>
                  </w:r>
                  <w:r w:rsidR="00A27F21" w:rsidRPr="005662B7">
                    <w:rPr>
                      <w:sz w:val="24"/>
                    </w:rPr>
                    <w:t>(нечетная сторона)</w:t>
                  </w:r>
                  <w:r w:rsidR="0083275D" w:rsidRPr="005662B7">
                    <w:rPr>
                      <w:sz w:val="24"/>
                    </w:rPr>
                    <w:t>,</w:t>
                  </w:r>
                  <w:r w:rsidR="00BE3328" w:rsidRPr="005662B7">
                    <w:rPr>
                      <w:sz w:val="24"/>
                    </w:rPr>
                    <w:t xml:space="preserve"> 2-60</w:t>
                  </w:r>
                  <w:r w:rsidR="00A27F21" w:rsidRPr="005662B7">
                    <w:rPr>
                      <w:sz w:val="24"/>
                    </w:rPr>
                    <w:t xml:space="preserve">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672A21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Кубанская </w:t>
                  </w:r>
                  <w:r w:rsidR="00BE3328" w:rsidRPr="005662B7">
                    <w:rPr>
                      <w:sz w:val="24"/>
                    </w:rPr>
                    <w:t xml:space="preserve">   5-43</w:t>
                  </w:r>
                  <w:r w:rsidR="00A27F21" w:rsidRPr="005662B7">
                    <w:rPr>
                      <w:sz w:val="24"/>
                    </w:rPr>
                    <w:t>(нечетная сторона)</w:t>
                  </w:r>
                  <w:r w:rsidR="0083275D" w:rsidRPr="005662B7">
                    <w:rPr>
                      <w:sz w:val="24"/>
                    </w:rPr>
                    <w:t>,</w:t>
                  </w:r>
                  <w:r w:rsidR="00BE3328" w:rsidRPr="005662B7">
                    <w:rPr>
                      <w:sz w:val="24"/>
                    </w:rPr>
                    <w:t xml:space="preserve"> 12-144</w:t>
                  </w:r>
                  <w:r w:rsidR="0083275D" w:rsidRPr="005662B7">
                    <w:rPr>
                      <w:sz w:val="24"/>
                    </w:rPr>
                    <w:t xml:space="preserve"> (четная сторона);</w:t>
                  </w:r>
                </w:p>
                <w:p w:rsidR="00BE3328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Красная </w:t>
                  </w:r>
                  <w:r w:rsidR="00BE3328" w:rsidRPr="005662B7">
                    <w:rPr>
                      <w:sz w:val="24"/>
                    </w:rPr>
                    <w:t xml:space="preserve">   </w:t>
                  </w:r>
                  <w:r w:rsidR="00B16E24">
                    <w:rPr>
                      <w:sz w:val="24"/>
                    </w:rPr>
                    <w:t xml:space="preserve">    </w:t>
                  </w:r>
                  <w:r w:rsidR="00BE3328" w:rsidRPr="005662B7">
                    <w:rPr>
                      <w:sz w:val="24"/>
                    </w:rPr>
                    <w:t>3-41</w:t>
                  </w:r>
                  <w:r w:rsidR="00A27F21" w:rsidRPr="005662B7">
                    <w:rPr>
                      <w:sz w:val="24"/>
                    </w:rPr>
                    <w:t>(нечетная сторона)</w:t>
                  </w:r>
                  <w:r w:rsidR="0083275D" w:rsidRPr="005662B7">
                    <w:rPr>
                      <w:sz w:val="24"/>
                    </w:rPr>
                    <w:t>,</w:t>
                  </w:r>
                  <w:r w:rsidR="00BE3328" w:rsidRPr="005662B7">
                    <w:rPr>
                      <w:sz w:val="24"/>
                    </w:rPr>
                    <w:t xml:space="preserve">  2-40</w:t>
                  </w:r>
                  <w:r w:rsidR="00A27F21" w:rsidRPr="005662B7">
                    <w:rPr>
                      <w:sz w:val="24"/>
                    </w:rPr>
                    <w:t xml:space="preserve">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672A21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Кавказская </w:t>
                  </w:r>
                  <w:r w:rsidR="00347486" w:rsidRPr="005662B7">
                    <w:rPr>
                      <w:sz w:val="24"/>
                    </w:rPr>
                    <w:t xml:space="preserve"> </w:t>
                  </w:r>
                  <w:r w:rsidR="00B16E24">
                    <w:rPr>
                      <w:sz w:val="24"/>
                    </w:rPr>
                    <w:t xml:space="preserve"> </w:t>
                  </w:r>
                  <w:r w:rsidR="00347486" w:rsidRPr="005662B7">
                    <w:rPr>
                      <w:sz w:val="24"/>
                    </w:rPr>
                    <w:t>11, 39</w:t>
                  </w:r>
                  <w:r w:rsidR="00CE48AF" w:rsidRPr="005662B7">
                    <w:rPr>
                      <w:sz w:val="24"/>
                    </w:rPr>
                    <w:t>-</w:t>
                  </w:r>
                  <w:r w:rsidR="00347486" w:rsidRPr="005662B7">
                    <w:rPr>
                      <w:sz w:val="24"/>
                    </w:rPr>
                    <w:t>72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672A21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Калинина </w:t>
                  </w:r>
                  <w:r w:rsidR="00640721" w:rsidRPr="005662B7">
                    <w:rPr>
                      <w:sz w:val="24"/>
                    </w:rPr>
                    <w:t xml:space="preserve"> </w:t>
                  </w:r>
                  <w:r w:rsidR="00B16E24">
                    <w:rPr>
                      <w:sz w:val="24"/>
                    </w:rPr>
                    <w:t xml:space="preserve">   </w:t>
                  </w:r>
                  <w:r w:rsidR="00640721" w:rsidRPr="005662B7">
                    <w:rPr>
                      <w:sz w:val="24"/>
                    </w:rPr>
                    <w:t>53-174;</w:t>
                  </w:r>
                </w:p>
                <w:p w:rsidR="00672A21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Ленина </w:t>
                  </w:r>
                  <w:r w:rsidRPr="005662B7">
                    <w:rPr>
                      <w:sz w:val="24"/>
                    </w:rPr>
                    <w:t xml:space="preserve">  </w:t>
                  </w:r>
                  <w:r w:rsidR="00B16E24">
                    <w:rPr>
                      <w:sz w:val="24"/>
                    </w:rPr>
                    <w:t xml:space="preserve">      </w:t>
                  </w:r>
                  <w:r w:rsidRPr="005662B7">
                    <w:rPr>
                      <w:sz w:val="24"/>
                    </w:rPr>
                    <w:t>75-161</w:t>
                  </w:r>
                  <w:r w:rsidR="00A27F21" w:rsidRPr="005662B7">
                    <w:rPr>
                      <w:sz w:val="24"/>
                    </w:rPr>
                    <w:t>(нечетная сторона)</w:t>
                  </w:r>
                  <w:r w:rsidR="0083275D" w:rsidRPr="005662B7">
                    <w:rPr>
                      <w:sz w:val="24"/>
                    </w:rPr>
                    <w:t xml:space="preserve">, </w:t>
                  </w:r>
                  <w:r w:rsidRPr="005662B7">
                    <w:rPr>
                      <w:sz w:val="24"/>
                    </w:rPr>
                    <w:t xml:space="preserve"> 104-198</w:t>
                  </w:r>
                  <w:r w:rsidR="00A27F21" w:rsidRPr="005662B7">
                    <w:rPr>
                      <w:sz w:val="24"/>
                    </w:rPr>
                    <w:t xml:space="preserve">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672A21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Морозова </w:t>
                  </w:r>
                  <w:r w:rsidRPr="005662B7">
                    <w:rPr>
                      <w:sz w:val="24"/>
                    </w:rPr>
                    <w:t xml:space="preserve">  </w:t>
                  </w:r>
                  <w:r w:rsidR="00B16E24">
                    <w:rPr>
                      <w:sz w:val="24"/>
                    </w:rPr>
                    <w:t xml:space="preserve">  </w:t>
                  </w:r>
                  <w:r w:rsidRPr="005662B7">
                    <w:rPr>
                      <w:sz w:val="24"/>
                    </w:rPr>
                    <w:t>1-55</w:t>
                  </w:r>
                  <w:r w:rsidR="00A27F21" w:rsidRPr="005662B7">
                    <w:rPr>
                      <w:sz w:val="24"/>
                    </w:rPr>
                    <w:t>(нечетная сторона)</w:t>
                  </w:r>
                  <w:r w:rsidR="0083275D" w:rsidRPr="005662B7">
                    <w:rPr>
                      <w:sz w:val="24"/>
                    </w:rPr>
                    <w:t>,</w:t>
                  </w:r>
                  <w:r w:rsidRPr="005662B7">
                    <w:rPr>
                      <w:sz w:val="24"/>
                    </w:rPr>
                    <w:t xml:space="preserve">  2-52</w:t>
                  </w:r>
                  <w:r w:rsidR="00A27F21" w:rsidRPr="005662B7">
                    <w:rPr>
                      <w:sz w:val="24"/>
                    </w:rPr>
                    <w:t xml:space="preserve">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8433F3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Набережная </w:t>
                  </w:r>
                  <w:r w:rsidRPr="005662B7">
                    <w:rPr>
                      <w:sz w:val="24"/>
                    </w:rPr>
                    <w:t>1-61</w:t>
                  </w:r>
                  <w:r w:rsidR="00BB2B23" w:rsidRPr="005662B7">
                    <w:rPr>
                      <w:sz w:val="24"/>
                    </w:rPr>
                    <w:t xml:space="preserve"> </w:t>
                  </w:r>
                  <w:r w:rsidR="00A27F21" w:rsidRPr="005662B7">
                    <w:rPr>
                      <w:sz w:val="24"/>
                    </w:rPr>
                    <w:t>(не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83275D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Первомайская </w:t>
                  </w:r>
                  <w:r w:rsidR="00CE48AF" w:rsidRPr="005662B7">
                    <w:rPr>
                      <w:sz w:val="24"/>
                    </w:rPr>
                    <w:t xml:space="preserve"> 89-159</w:t>
                  </w:r>
                  <w:r w:rsidR="00BB2B23" w:rsidRPr="005662B7">
                    <w:rPr>
                      <w:sz w:val="24"/>
                    </w:rPr>
                    <w:t xml:space="preserve"> </w:t>
                  </w:r>
                  <w:r w:rsidR="008E3063" w:rsidRPr="005662B7">
                    <w:rPr>
                      <w:sz w:val="24"/>
                    </w:rPr>
                    <w:t>(нечетная сторона)</w:t>
                  </w:r>
                  <w:r w:rsidR="0083275D" w:rsidRPr="005662B7">
                    <w:rPr>
                      <w:sz w:val="24"/>
                    </w:rPr>
                    <w:t>,</w:t>
                  </w:r>
                </w:p>
                <w:p w:rsidR="00BB2B23" w:rsidRPr="005662B7" w:rsidRDefault="00CE48AF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52-148</w:t>
                  </w:r>
                  <w:r w:rsidR="00BB2B23" w:rsidRPr="005662B7">
                    <w:rPr>
                      <w:sz w:val="24"/>
                    </w:rPr>
                    <w:t xml:space="preserve">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BB2B23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>Пролетарская</w:t>
                  </w:r>
                  <w:r w:rsidR="00BB2B23" w:rsidRPr="005662B7">
                    <w:rPr>
                      <w:sz w:val="24"/>
                    </w:rPr>
                    <w:t xml:space="preserve"> </w:t>
                  </w:r>
                  <w:r w:rsidR="008E3063" w:rsidRPr="005662B7">
                    <w:rPr>
                      <w:sz w:val="24"/>
                    </w:rPr>
                    <w:t>1-37(нечетная сторона)</w:t>
                  </w:r>
                  <w:r w:rsidR="0083275D" w:rsidRPr="005662B7">
                    <w:rPr>
                      <w:sz w:val="24"/>
                    </w:rPr>
                    <w:t>,</w:t>
                  </w:r>
                  <w:r w:rsidR="00BB2B23" w:rsidRPr="005662B7">
                    <w:rPr>
                      <w:sz w:val="24"/>
                    </w:rPr>
                    <w:t xml:space="preserve">  2-44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BB2B23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>Пионерская</w:t>
                  </w:r>
                  <w:r w:rsidR="00BB2B23" w:rsidRPr="005662B7">
                    <w:rPr>
                      <w:sz w:val="24"/>
                    </w:rPr>
                    <w:t xml:space="preserve">   </w:t>
                  </w:r>
                  <w:r w:rsidR="008E3063" w:rsidRPr="005662B7">
                    <w:rPr>
                      <w:sz w:val="24"/>
                    </w:rPr>
                    <w:t>1-33(нечетная сторона)</w:t>
                  </w:r>
                  <w:r w:rsidR="0083275D" w:rsidRPr="005662B7">
                    <w:rPr>
                      <w:sz w:val="24"/>
                    </w:rPr>
                    <w:t>,</w:t>
                  </w:r>
                  <w:r w:rsidR="00BB2B23" w:rsidRPr="005662B7">
                    <w:rPr>
                      <w:sz w:val="24"/>
                    </w:rPr>
                    <w:t xml:space="preserve">  2-30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BB2B23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>Революционная</w:t>
                  </w:r>
                  <w:r w:rsidR="00BB2B23" w:rsidRPr="005662B7">
                    <w:rPr>
                      <w:sz w:val="24"/>
                    </w:rPr>
                    <w:t xml:space="preserve">  </w:t>
                  </w:r>
                  <w:r w:rsidR="0083275D" w:rsidRPr="005662B7">
                    <w:rPr>
                      <w:sz w:val="24"/>
                    </w:rPr>
                    <w:t>1-29(нечетная сторона),</w:t>
                  </w:r>
                  <w:r w:rsidR="008E3063" w:rsidRPr="005662B7">
                    <w:rPr>
                      <w:sz w:val="24"/>
                    </w:rPr>
                    <w:t xml:space="preserve"> 2-30</w:t>
                  </w:r>
                  <w:r w:rsidR="00BB2B23" w:rsidRPr="005662B7">
                    <w:rPr>
                      <w:sz w:val="24"/>
                    </w:rPr>
                    <w:t>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BB2B23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Хлеборобная </w:t>
                  </w:r>
                  <w:r w:rsidR="00BB2B23" w:rsidRPr="005662B7">
                    <w:rPr>
                      <w:sz w:val="24"/>
                    </w:rPr>
                    <w:t xml:space="preserve"> </w:t>
                  </w:r>
                  <w:r w:rsidR="008E3063" w:rsidRPr="005662B7">
                    <w:rPr>
                      <w:sz w:val="24"/>
                    </w:rPr>
                    <w:t>47-69</w:t>
                  </w:r>
                  <w:r w:rsidR="00BB2B23" w:rsidRPr="005662B7">
                    <w:rPr>
                      <w:sz w:val="24"/>
                    </w:rPr>
                    <w:t xml:space="preserve"> </w:t>
                  </w:r>
                  <w:r w:rsidR="0083275D" w:rsidRPr="005662B7">
                    <w:rPr>
                      <w:sz w:val="24"/>
                    </w:rPr>
                    <w:t>(нечетная сторона),</w:t>
                  </w:r>
                  <w:r w:rsidR="008E3063" w:rsidRPr="005662B7">
                    <w:rPr>
                      <w:sz w:val="24"/>
                    </w:rPr>
                    <w:t xml:space="preserve"> 56-82</w:t>
                  </w:r>
                  <w:r w:rsidR="00BB2B23" w:rsidRPr="005662B7">
                    <w:rPr>
                      <w:sz w:val="24"/>
                    </w:rPr>
                    <w:t>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8433F3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Щекута </w:t>
                  </w:r>
                  <w:r w:rsidR="008E3063" w:rsidRPr="005662B7">
                    <w:rPr>
                      <w:sz w:val="24"/>
                    </w:rPr>
                    <w:t xml:space="preserve">    1-39</w:t>
                  </w:r>
                  <w:r w:rsidR="00BB2B23" w:rsidRPr="005662B7">
                    <w:rPr>
                      <w:sz w:val="24"/>
                    </w:rPr>
                    <w:t xml:space="preserve"> </w:t>
                  </w:r>
                  <w:r w:rsidR="0083275D" w:rsidRPr="005662B7">
                    <w:rPr>
                      <w:sz w:val="24"/>
                    </w:rPr>
                    <w:t>(нечетная сторона),</w:t>
                  </w:r>
                  <w:r w:rsidR="008E3063" w:rsidRPr="005662B7">
                    <w:rPr>
                      <w:sz w:val="24"/>
                    </w:rPr>
                    <w:t xml:space="preserve">  </w:t>
                  </w:r>
                  <w:r w:rsidR="00BB2B23" w:rsidRPr="005662B7">
                    <w:rPr>
                      <w:sz w:val="24"/>
                    </w:rPr>
                    <w:t xml:space="preserve">2-36 </w:t>
                  </w:r>
                  <w:r w:rsidR="00A04C95" w:rsidRPr="005662B7">
                    <w:rPr>
                      <w:sz w:val="24"/>
                    </w:rPr>
                    <w:t>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A04C95" w:rsidRPr="005662B7" w:rsidRDefault="00BB2B2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ул. Щекута     №38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BB2B23" w:rsidRPr="005662B7" w:rsidRDefault="00BB2B2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ул. Щекута    №40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BB2B23" w:rsidRPr="005662B7" w:rsidRDefault="00BB2B2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Щекута </w:t>
                  </w:r>
                  <w:r w:rsidR="00640721" w:rsidRPr="005662B7">
                    <w:rPr>
                      <w:sz w:val="24"/>
                    </w:rPr>
                    <w:t xml:space="preserve">   №42</w:t>
                  </w:r>
                  <w:r w:rsidR="0083275D" w:rsidRPr="005662B7">
                    <w:rPr>
                      <w:sz w:val="24"/>
                    </w:rPr>
                    <w:t>;</w:t>
                  </w:r>
                  <w:r w:rsidRPr="005662B7">
                    <w:rPr>
                      <w:sz w:val="24"/>
                    </w:rPr>
                    <w:t xml:space="preserve">  </w:t>
                  </w:r>
                </w:p>
                <w:p w:rsidR="00640721" w:rsidRPr="005662B7" w:rsidRDefault="00BB2B2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Щекута     </w:t>
                  </w:r>
                  <w:r w:rsidR="00A04C95" w:rsidRPr="005662B7">
                    <w:rPr>
                      <w:sz w:val="24"/>
                    </w:rPr>
                    <w:t>№43</w:t>
                  </w:r>
                  <w:r w:rsidR="00640721" w:rsidRPr="005662B7">
                    <w:rPr>
                      <w:sz w:val="24"/>
                    </w:rPr>
                    <w:t>;</w:t>
                  </w:r>
                </w:p>
                <w:p w:rsidR="00640721" w:rsidRPr="005662B7" w:rsidRDefault="00640721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ул. Щекута     №45.</w:t>
                  </w:r>
                </w:p>
              </w:tc>
            </w:tr>
          </w:tbl>
          <w:p w:rsidR="00F30EB1" w:rsidRPr="005662B7" w:rsidRDefault="00F30EB1" w:rsidP="00865911">
            <w:pPr>
              <w:pStyle w:val="ConsNormal"/>
              <w:widowControl/>
              <w:spacing w:before="100" w:beforeAutospacing="1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B1" w:rsidRPr="00381DE1" w:rsidTr="007815E1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F30EB1" w:rsidP="007A0D0B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t>2</w:t>
            </w:r>
            <w:r w:rsidR="0086591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BA24D2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>СОШ №2  г.Усть-Джегут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5662B7" w:rsidRDefault="003C32B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Весёлая</w:t>
            </w:r>
            <w:r w:rsidR="0085326C" w:rsidRPr="005662B7">
              <w:rPr>
                <w:sz w:val="24"/>
                <w:szCs w:val="24"/>
              </w:rPr>
              <w:t xml:space="preserve">   1-4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85326C" w:rsidRPr="005662B7">
              <w:rPr>
                <w:sz w:val="24"/>
                <w:szCs w:val="24"/>
              </w:rPr>
              <w:t xml:space="preserve"> 2-22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85326C" w:rsidRPr="005662B7" w:rsidRDefault="0083275D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Первая Веселая   </w:t>
            </w:r>
            <w:r w:rsidR="0085326C" w:rsidRPr="005662B7">
              <w:rPr>
                <w:sz w:val="24"/>
                <w:szCs w:val="24"/>
              </w:rPr>
              <w:t>1-4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Pr="005662B7">
              <w:rPr>
                <w:sz w:val="24"/>
                <w:szCs w:val="24"/>
              </w:rPr>
              <w:t>,</w:t>
            </w:r>
            <w:r w:rsidR="0085326C" w:rsidRPr="005662B7">
              <w:rPr>
                <w:sz w:val="24"/>
                <w:szCs w:val="24"/>
              </w:rPr>
              <w:t xml:space="preserve">  2-68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Pr="005662B7">
              <w:rPr>
                <w:sz w:val="24"/>
                <w:szCs w:val="24"/>
              </w:rPr>
              <w:t>;</w:t>
            </w:r>
          </w:p>
          <w:p w:rsidR="0085326C" w:rsidRPr="005662B7" w:rsidRDefault="0085326C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Вторая Веселая</w:t>
            </w:r>
            <w:r w:rsidR="0083275D" w:rsidRPr="005662B7">
              <w:rPr>
                <w:sz w:val="24"/>
                <w:szCs w:val="24"/>
              </w:rPr>
              <w:t xml:space="preserve">  </w:t>
            </w:r>
            <w:r w:rsidRPr="005662B7">
              <w:rPr>
                <w:sz w:val="24"/>
                <w:szCs w:val="24"/>
              </w:rPr>
              <w:t xml:space="preserve"> 1-6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Pr="005662B7">
              <w:rPr>
                <w:sz w:val="24"/>
                <w:szCs w:val="24"/>
              </w:rPr>
              <w:t xml:space="preserve">  2-56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C32B0" w:rsidRPr="005662B7" w:rsidRDefault="003C32B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Д.Юрченко </w:t>
            </w:r>
            <w:r w:rsidR="0085326C" w:rsidRPr="005662B7">
              <w:rPr>
                <w:sz w:val="24"/>
                <w:szCs w:val="24"/>
              </w:rPr>
              <w:t>1-16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85326C" w:rsidRPr="005662B7">
              <w:rPr>
                <w:sz w:val="24"/>
                <w:szCs w:val="24"/>
              </w:rPr>
              <w:t xml:space="preserve">  2-152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C32B0" w:rsidRPr="005662B7" w:rsidRDefault="003C32B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осмонавтов</w:t>
            </w:r>
            <w:r w:rsidR="0085326C" w:rsidRPr="005662B7">
              <w:rPr>
                <w:sz w:val="24"/>
                <w:szCs w:val="24"/>
              </w:rPr>
              <w:t xml:space="preserve">  1-15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 xml:space="preserve">, </w:t>
            </w:r>
            <w:r w:rsidR="0085326C" w:rsidRPr="005662B7">
              <w:rPr>
                <w:sz w:val="24"/>
                <w:szCs w:val="24"/>
              </w:rPr>
              <w:t>2-148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2548E9" w:rsidRPr="005662B7" w:rsidRDefault="003C32B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Лермонтова  </w:t>
            </w:r>
            <w:r w:rsidR="0085326C" w:rsidRPr="005662B7">
              <w:rPr>
                <w:sz w:val="24"/>
                <w:szCs w:val="24"/>
              </w:rPr>
              <w:t xml:space="preserve">  1-159</w:t>
            </w:r>
            <w:r w:rsidR="00BB2B23" w:rsidRPr="005662B7">
              <w:rPr>
                <w:sz w:val="24"/>
                <w:szCs w:val="24"/>
              </w:rPr>
              <w:t xml:space="preserve"> 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 xml:space="preserve">, </w:t>
            </w:r>
            <w:r w:rsidR="0085326C" w:rsidRPr="005662B7">
              <w:rPr>
                <w:sz w:val="24"/>
                <w:szCs w:val="24"/>
              </w:rPr>
              <w:t xml:space="preserve"> 2-164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2548E9" w:rsidRPr="005662B7" w:rsidRDefault="002548E9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Первомайская  </w:t>
            </w:r>
            <w:r w:rsidR="0085326C" w:rsidRPr="005662B7">
              <w:rPr>
                <w:sz w:val="24"/>
                <w:szCs w:val="24"/>
              </w:rPr>
              <w:t>1-89</w:t>
            </w:r>
            <w:r w:rsidR="00BB2B23" w:rsidRPr="005662B7">
              <w:rPr>
                <w:sz w:val="24"/>
                <w:szCs w:val="24"/>
              </w:rPr>
              <w:t xml:space="preserve"> 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85326C" w:rsidRPr="005662B7">
              <w:rPr>
                <w:sz w:val="24"/>
                <w:szCs w:val="24"/>
              </w:rPr>
              <w:t xml:space="preserve">  2-50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2548E9" w:rsidRPr="005662B7" w:rsidRDefault="0085326C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Ленина   1-7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Pr="005662B7">
              <w:rPr>
                <w:sz w:val="24"/>
                <w:szCs w:val="24"/>
              </w:rPr>
              <w:t xml:space="preserve">  2-102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E54013" w:rsidRPr="005662B7" w:rsidRDefault="00E54013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lastRenderedPageBreak/>
              <w:t xml:space="preserve">ул. Калинина  </w:t>
            </w:r>
            <w:r w:rsidR="0085326C" w:rsidRPr="005662B7">
              <w:rPr>
                <w:sz w:val="24"/>
                <w:szCs w:val="24"/>
              </w:rPr>
              <w:t>1-5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85326C" w:rsidRPr="005662B7">
              <w:rPr>
                <w:sz w:val="24"/>
                <w:szCs w:val="24"/>
              </w:rPr>
              <w:t xml:space="preserve">  2-70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E54013" w:rsidRPr="005662B7" w:rsidRDefault="00E54013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Хлеборобная  </w:t>
            </w:r>
            <w:r w:rsidR="0085326C" w:rsidRPr="005662B7">
              <w:rPr>
                <w:sz w:val="24"/>
                <w:szCs w:val="24"/>
              </w:rPr>
              <w:t>1-43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85326C" w:rsidRPr="005662B7">
              <w:rPr>
                <w:sz w:val="24"/>
                <w:szCs w:val="24"/>
              </w:rPr>
              <w:t xml:space="preserve">  2-54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71218F" w:rsidRPr="005662B7" w:rsidRDefault="0071218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Курортная  </w:t>
            </w:r>
            <w:r w:rsidR="0085326C" w:rsidRPr="005662B7">
              <w:rPr>
                <w:sz w:val="24"/>
                <w:szCs w:val="24"/>
              </w:rPr>
              <w:t xml:space="preserve"> </w:t>
            </w:r>
            <w:r w:rsidR="00282819" w:rsidRPr="005662B7">
              <w:rPr>
                <w:sz w:val="24"/>
                <w:szCs w:val="24"/>
              </w:rPr>
              <w:t>1-169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2-148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71218F" w:rsidRPr="005662B7" w:rsidRDefault="0071218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Мира</w:t>
            </w:r>
            <w:r w:rsidR="00282819" w:rsidRPr="005662B7">
              <w:rPr>
                <w:sz w:val="24"/>
                <w:szCs w:val="24"/>
              </w:rPr>
              <w:t xml:space="preserve">   1-27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2-26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71218F" w:rsidRPr="005662B7" w:rsidRDefault="00D16733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Железнодорожная</w:t>
            </w:r>
            <w:r w:rsidR="00282819" w:rsidRPr="005662B7">
              <w:rPr>
                <w:sz w:val="24"/>
                <w:szCs w:val="24"/>
              </w:rPr>
              <w:t xml:space="preserve">  1</w:t>
            </w:r>
            <w:r w:rsidR="001043CE" w:rsidRPr="005662B7">
              <w:rPr>
                <w:sz w:val="24"/>
                <w:szCs w:val="24"/>
              </w:rPr>
              <w:t>-29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1043CE" w:rsidRPr="005662B7">
              <w:rPr>
                <w:sz w:val="24"/>
                <w:szCs w:val="24"/>
              </w:rPr>
              <w:t xml:space="preserve">  2-11</w:t>
            </w:r>
            <w:r w:rsidR="0082000A" w:rsidRPr="005662B7">
              <w:rPr>
                <w:sz w:val="24"/>
                <w:szCs w:val="24"/>
              </w:rPr>
              <w:t>6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D16733" w:rsidRPr="005662B7" w:rsidRDefault="00D16733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райняя</w:t>
            </w:r>
            <w:r w:rsidR="00282819" w:rsidRPr="005662B7">
              <w:rPr>
                <w:sz w:val="24"/>
                <w:szCs w:val="24"/>
              </w:rPr>
              <w:t xml:space="preserve">   1-5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 2-28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D16733" w:rsidRPr="005662B7" w:rsidRDefault="00407806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О. Касаева</w:t>
            </w:r>
            <w:r w:rsidR="00282819" w:rsidRPr="005662B7">
              <w:rPr>
                <w:sz w:val="24"/>
                <w:szCs w:val="24"/>
              </w:rPr>
              <w:t xml:space="preserve">   1-23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2-20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407806" w:rsidRPr="005662B7" w:rsidRDefault="00407806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Школьная </w:t>
            </w:r>
            <w:r w:rsidR="00282819" w:rsidRPr="005662B7">
              <w:rPr>
                <w:sz w:val="24"/>
                <w:szCs w:val="24"/>
              </w:rPr>
              <w:t xml:space="preserve">  1-77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2-80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Новопартизанская</w:t>
            </w:r>
            <w:r w:rsidR="00282819" w:rsidRPr="005662B7">
              <w:rPr>
                <w:sz w:val="24"/>
                <w:szCs w:val="24"/>
              </w:rPr>
              <w:t xml:space="preserve">    1-59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 2-74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407806" w:rsidRPr="005662B7" w:rsidRDefault="00407806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Советская</w:t>
            </w:r>
            <w:r w:rsidR="00282819" w:rsidRPr="005662B7">
              <w:rPr>
                <w:sz w:val="24"/>
                <w:szCs w:val="24"/>
              </w:rPr>
              <w:t xml:space="preserve">   1-5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 2-48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407806" w:rsidRPr="005662B7" w:rsidRDefault="00407806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ороткая</w:t>
            </w:r>
            <w:r w:rsidR="00282819" w:rsidRPr="005662B7">
              <w:rPr>
                <w:sz w:val="24"/>
                <w:szCs w:val="24"/>
              </w:rPr>
              <w:t xml:space="preserve">    1-2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 2-32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407806" w:rsidRPr="005662B7" w:rsidRDefault="00407806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Джеганасская</w:t>
            </w:r>
            <w:r w:rsidR="00282819" w:rsidRPr="005662B7">
              <w:rPr>
                <w:sz w:val="24"/>
                <w:szCs w:val="24"/>
              </w:rPr>
              <w:t xml:space="preserve">   1-3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2-72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407806" w:rsidRPr="005662B7" w:rsidRDefault="00407806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Заводская</w:t>
            </w:r>
            <w:r w:rsidR="00282819" w:rsidRPr="005662B7">
              <w:rPr>
                <w:sz w:val="24"/>
                <w:szCs w:val="24"/>
              </w:rPr>
              <w:t xml:space="preserve">   1-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 2-10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407806" w:rsidRPr="005662B7" w:rsidRDefault="00407806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 Красн</w:t>
            </w:r>
            <w:r w:rsidR="00FE52B7" w:rsidRPr="005662B7">
              <w:rPr>
                <w:sz w:val="24"/>
                <w:szCs w:val="24"/>
              </w:rPr>
              <w:t xml:space="preserve">опартизанская   </w:t>
            </w:r>
            <w:r w:rsidR="00282819" w:rsidRPr="005662B7">
              <w:rPr>
                <w:sz w:val="24"/>
                <w:szCs w:val="24"/>
              </w:rPr>
              <w:t>1-17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 2-20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407806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уцева</w:t>
            </w:r>
            <w:r w:rsidR="00282819" w:rsidRPr="005662B7">
              <w:rPr>
                <w:sz w:val="24"/>
                <w:szCs w:val="24"/>
              </w:rPr>
              <w:t xml:space="preserve">   1-57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 xml:space="preserve">, </w:t>
            </w:r>
            <w:r w:rsidR="00282819" w:rsidRPr="005662B7">
              <w:rPr>
                <w:sz w:val="24"/>
                <w:szCs w:val="24"/>
              </w:rPr>
              <w:t xml:space="preserve"> 2-48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пер. </w:t>
            </w:r>
            <w:proofErr w:type="gramStart"/>
            <w:r w:rsidRPr="005662B7">
              <w:rPr>
                <w:sz w:val="24"/>
                <w:szCs w:val="24"/>
              </w:rPr>
              <w:t>Юбилейный</w:t>
            </w:r>
            <w:proofErr w:type="gramEnd"/>
            <w:r w:rsidR="00282819" w:rsidRPr="005662B7">
              <w:rPr>
                <w:sz w:val="24"/>
                <w:szCs w:val="24"/>
              </w:rPr>
              <w:t xml:space="preserve">  1-7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 xml:space="preserve">, </w:t>
            </w:r>
            <w:r w:rsidR="00282819" w:rsidRPr="005662B7">
              <w:rPr>
                <w:sz w:val="24"/>
                <w:szCs w:val="24"/>
              </w:rPr>
              <w:t xml:space="preserve"> 2-10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Новая</w:t>
            </w:r>
            <w:r w:rsidR="00282819" w:rsidRPr="005662B7">
              <w:rPr>
                <w:sz w:val="24"/>
                <w:szCs w:val="24"/>
              </w:rPr>
              <w:t xml:space="preserve">   1-2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 xml:space="preserve">, </w:t>
            </w:r>
            <w:r w:rsidR="00282819" w:rsidRPr="005662B7">
              <w:rPr>
                <w:sz w:val="24"/>
                <w:szCs w:val="24"/>
              </w:rPr>
              <w:t xml:space="preserve"> 2-26</w:t>
            </w:r>
            <w:r w:rsidR="0083275D" w:rsidRPr="005662B7">
              <w:rPr>
                <w:sz w:val="24"/>
                <w:szCs w:val="24"/>
              </w:rPr>
              <w:t xml:space="preserve"> 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ирова</w:t>
            </w:r>
            <w:r w:rsidR="00282819" w:rsidRPr="005662B7">
              <w:rPr>
                <w:sz w:val="24"/>
                <w:szCs w:val="24"/>
              </w:rPr>
              <w:t xml:space="preserve">  1-37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 2-18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Горького</w:t>
            </w:r>
            <w:r w:rsidR="00282819" w:rsidRPr="005662B7">
              <w:rPr>
                <w:sz w:val="24"/>
                <w:szCs w:val="24"/>
              </w:rPr>
              <w:t xml:space="preserve">  1-2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2-36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Некрасова</w:t>
            </w:r>
            <w:r w:rsidR="00282819" w:rsidRPr="005662B7">
              <w:rPr>
                <w:sz w:val="24"/>
                <w:szCs w:val="24"/>
              </w:rPr>
              <w:t xml:space="preserve">  1-99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 2-72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Чапаева</w:t>
            </w:r>
            <w:r w:rsidR="00282819" w:rsidRPr="005662B7">
              <w:rPr>
                <w:sz w:val="24"/>
                <w:szCs w:val="24"/>
              </w:rPr>
              <w:t xml:space="preserve">   1-13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 xml:space="preserve">, </w:t>
            </w:r>
            <w:r w:rsidR="00282819" w:rsidRPr="005662B7">
              <w:rPr>
                <w:sz w:val="24"/>
                <w:szCs w:val="24"/>
              </w:rPr>
              <w:t xml:space="preserve"> </w:t>
            </w:r>
            <w:r w:rsidR="00A0685F" w:rsidRPr="005662B7">
              <w:rPr>
                <w:sz w:val="24"/>
                <w:szCs w:val="24"/>
              </w:rPr>
              <w:t>2-18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Шевченко</w:t>
            </w:r>
            <w:r w:rsidR="00A0685F" w:rsidRPr="005662B7">
              <w:rPr>
                <w:sz w:val="24"/>
                <w:szCs w:val="24"/>
              </w:rPr>
              <w:t xml:space="preserve">  1-13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A0685F" w:rsidRPr="005662B7">
              <w:rPr>
                <w:sz w:val="24"/>
                <w:szCs w:val="24"/>
              </w:rPr>
              <w:t xml:space="preserve">  2-14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У. Алиева</w:t>
            </w:r>
            <w:r w:rsidR="00A0685F" w:rsidRPr="005662B7">
              <w:rPr>
                <w:sz w:val="24"/>
                <w:szCs w:val="24"/>
              </w:rPr>
              <w:t xml:space="preserve">   1-3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B71EBA" w:rsidRPr="005662B7">
              <w:rPr>
                <w:sz w:val="24"/>
                <w:szCs w:val="24"/>
              </w:rPr>
              <w:t xml:space="preserve">, </w:t>
            </w:r>
            <w:r w:rsidR="00A0685F" w:rsidRPr="005662B7">
              <w:rPr>
                <w:sz w:val="24"/>
                <w:szCs w:val="24"/>
              </w:rPr>
              <w:t xml:space="preserve">  2-6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A0685F" w:rsidRPr="005662B7" w:rsidRDefault="00A0685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Луначарского   1-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B71EBA" w:rsidRPr="005662B7">
              <w:rPr>
                <w:sz w:val="24"/>
                <w:szCs w:val="24"/>
              </w:rPr>
              <w:t xml:space="preserve">, </w:t>
            </w:r>
            <w:r w:rsidRPr="005662B7">
              <w:rPr>
                <w:sz w:val="24"/>
                <w:szCs w:val="24"/>
              </w:rPr>
              <w:t xml:space="preserve"> 2-12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Маяковского</w:t>
            </w:r>
            <w:r w:rsidR="00A04C95" w:rsidRPr="005662B7">
              <w:rPr>
                <w:sz w:val="24"/>
                <w:szCs w:val="24"/>
              </w:rPr>
              <w:t xml:space="preserve">     1-59 </w:t>
            </w:r>
            <w:r w:rsidR="00B71EBA" w:rsidRPr="005662B7">
              <w:rPr>
                <w:sz w:val="24"/>
                <w:szCs w:val="24"/>
              </w:rPr>
              <w:t>(нечетная сторона),</w:t>
            </w:r>
            <w:r w:rsidR="00A04C95" w:rsidRPr="005662B7">
              <w:rPr>
                <w:sz w:val="24"/>
                <w:szCs w:val="24"/>
              </w:rPr>
              <w:t xml:space="preserve">  2-64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384900" w:rsidRPr="005662B7" w:rsidRDefault="00FE52B7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Мичурина</w:t>
            </w:r>
            <w:r w:rsidR="00A0685F" w:rsidRPr="005662B7">
              <w:rPr>
                <w:sz w:val="24"/>
                <w:szCs w:val="24"/>
              </w:rPr>
              <w:t xml:space="preserve">  1-29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A0685F" w:rsidRPr="005662B7">
              <w:rPr>
                <w:sz w:val="24"/>
                <w:szCs w:val="24"/>
              </w:rPr>
              <w:t xml:space="preserve">  2-28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FE52B7" w:rsidRPr="005662B7" w:rsidRDefault="00FE52B7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Еремина</w:t>
            </w:r>
            <w:r w:rsidR="00A0685F" w:rsidRPr="005662B7">
              <w:rPr>
                <w:sz w:val="24"/>
                <w:szCs w:val="24"/>
              </w:rPr>
              <w:t xml:space="preserve">    1-3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A0685F" w:rsidRPr="005662B7">
              <w:rPr>
                <w:sz w:val="24"/>
                <w:szCs w:val="24"/>
              </w:rPr>
              <w:t xml:space="preserve">  2-32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FE52B7" w:rsidRPr="005662B7" w:rsidRDefault="00FE52B7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Холмистая</w:t>
            </w:r>
            <w:r w:rsidR="00A0685F" w:rsidRPr="005662B7">
              <w:rPr>
                <w:sz w:val="24"/>
                <w:szCs w:val="24"/>
              </w:rPr>
              <w:t xml:space="preserve">   1-3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A0685F" w:rsidRPr="005662B7">
              <w:rPr>
                <w:sz w:val="24"/>
                <w:szCs w:val="24"/>
              </w:rPr>
              <w:t xml:space="preserve">  2-22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FE52B7" w:rsidRPr="005662B7" w:rsidRDefault="00FE52B7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убанская</w:t>
            </w:r>
            <w:r w:rsidR="00A0685F" w:rsidRPr="005662B7">
              <w:rPr>
                <w:sz w:val="24"/>
                <w:szCs w:val="24"/>
              </w:rPr>
              <w:t xml:space="preserve">   1-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A0685F" w:rsidRPr="005662B7">
              <w:rPr>
                <w:sz w:val="24"/>
                <w:szCs w:val="24"/>
              </w:rPr>
              <w:t xml:space="preserve">  2-28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A0685F" w:rsidRPr="005662B7" w:rsidRDefault="00A0685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Семофорная  1-2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Pr="005662B7">
              <w:rPr>
                <w:sz w:val="24"/>
                <w:szCs w:val="24"/>
              </w:rPr>
              <w:t xml:space="preserve"> 2-16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A0685F" w:rsidRPr="005662B7" w:rsidRDefault="00A0685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Фадеева  2-32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91419F" w:rsidRPr="005662B7" w:rsidRDefault="0091419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Полевая 1-46;</w:t>
            </w:r>
          </w:p>
          <w:p w:rsidR="0091419F" w:rsidRPr="005662B7" w:rsidRDefault="0091419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Заречная 1-66;</w:t>
            </w:r>
          </w:p>
          <w:p w:rsidR="0091419F" w:rsidRPr="005662B7" w:rsidRDefault="0091419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Горная 1-49;</w:t>
            </w:r>
          </w:p>
          <w:p w:rsidR="0091419F" w:rsidRPr="005662B7" w:rsidRDefault="0091419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Ставропольская 1-41</w:t>
            </w:r>
          </w:p>
          <w:p w:rsidR="00225DE3" w:rsidRPr="005662B7" w:rsidRDefault="00225DE3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Щекута, 58-114;</w:t>
            </w:r>
          </w:p>
          <w:p w:rsidR="00FE52B7" w:rsidRPr="005662B7" w:rsidRDefault="00FE52B7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Северная</w:t>
            </w:r>
            <w:r w:rsidR="00A0685F" w:rsidRPr="005662B7">
              <w:rPr>
                <w:sz w:val="24"/>
                <w:szCs w:val="24"/>
              </w:rPr>
              <w:t xml:space="preserve">  </w:t>
            </w:r>
          </w:p>
          <w:p w:rsidR="00FE52B7" w:rsidRPr="005662B7" w:rsidRDefault="00FE52B7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Речная</w:t>
            </w:r>
          </w:p>
          <w:p w:rsidR="00ED1BA6" w:rsidRPr="005662B7" w:rsidRDefault="00ED1BA6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Звездная</w:t>
            </w:r>
          </w:p>
          <w:p w:rsidR="003C32B0" w:rsidRPr="00800494" w:rsidRDefault="00ED1BA6" w:rsidP="00800494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Березовая</w:t>
            </w:r>
          </w:p>
        </w:tc>
      </w:tr>
      <w:tr w:rsidR="00F30EB1" w:rsidRPr="00381DE1" w:rsidTr="007815E1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F30EB1" w:rsidP="007A0D0B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lastRenderedPageBreak/>
              <w:t>3</w:t>
            </w:r>
            <w:r w:rsidR="0086591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BA24D2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>СОШ №3  г.Усть-Джегут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A4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r w:rsidR="005F719F" w:rsidRPr="005662B7">
              <w:rPr>
                <w:sz w:val="24"/>
                <w:szCs w:val="24"/>
              </w:rPr>
              <w:t xml:space="preserve"> </w:t>
            </w:r>
            <w:r w:rsidR="005A085B" w:rsidRPr="005662B7">
              <w:rPr>
                <w:sz w:val="24"/>
                <w:szCs w:val="24"/>
              </w:rPr>
              <w:t xml:space="preserve">Курортная </w:t>
            </w:r>
            <w:r w:rsidR="00A04C95" w:rsidRPr="005662B7">
              <w:rPr>
                <w:sz w:val="24"/>
                <w:szCs w:val="24"/>
              </w:rPr>
              <w:t xml:space="preserve">  </w:t>
            </w:r>
            <w:r w:rsidR="004E5EA4" w:rsidRPr="005662B7">
              <w:rPr>
                <w:sz w:val="24"/>
                <w:szCs w:val="24"/>
              </w:rPr>
              <w:t xml:space="preserve"> 343-369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4E5EA4" w:rsidRPr="005662B7">
              <w:rPr>
                <w:sz w:val="24"/>
                <w:szCs w:val="24"/>
              </w:rPr>
              <w:t xml:space="preserve">  </w:t>
            </w:r>
            <w:r w:rsidR="00A04C95" w:rsidRPr="005662B7">
              <w:rPr>
                <w:sz w:val="24"/>
                <w:szCs w:val="24"/>
              </w:rPr>
              <w:t xml:space="preserve"> </w:t>
            </w:r>
            <w:r w:rsidR="004E5EA4" w:rsidRPr="005662B7">
              <w:rPr>
                <w:sz w:val="24"/>
                <w:szCs w:val="24"/>
              </w:rPr>
              <w:t>236-328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</w:t>
            </w:r>
            <w:r w:rsidR="003855A4" w:rsidRPr="005662B7">
              <w:rPr>
                <w:sz w:val="24"/>
                <w:szCs w:val="24"/>
              </w:rPr>
              <w:t xml:space="preserve"> Ипподромная</w:t>
            </w:r>
            <w:r w:rsidR="005A085B" w:rsidRPr="005662B7">
              <w:rPr>
                <w:sz w:val="24"/>
                <w:szCs w:val="24"/>
              </w:rPr>
              <w:t xml:space="preserve"> </w:t>
            </w:r>
            <w:r w:rsidR="004E5EA4" w:rsidRPr="005662B7">
              <w:rPr>
                <w:sz w:val="24"/>
                <w:szCs w:val="24"/>
              </w:rPr>
              <w:t xml:space="preserve">  1-15(не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5A085B" w:rsidRPr="005662B7">
              <w:rPr>
                <w:sz w:val="24"/>
                <w:szCs w:val="24"/>
              </w:rPr>
              <w:br/>
              <w:t>ул</w:t>
            </w:r>
            <w:r w:rsidRPr="005662B7">
              <w:rPr>
                <w:sz w:val="24"/>
                <w:szCs w:val="24"/>
              </w:rPr>
              <w:t>.</w:t>
            </w:r>
            <w:r w:rsidR="005F719F" w:rsidRPr="005662B7">
              <w:rPr>
                <w:sz w:val="24"/>
                <w:szCs w:val="24"/>
              </w:rPr>
              <w:t xml:space="preserve"> </w:t>
            </w:r>
            <w:r w:rsidR="005A085B" w:rsidRPr="005662B7">
              <w:rPr>
                <w:sz w:val="24"/>
                <w:szCs w:val="24"/>
              </w:rPr>
              <w:t xml:space="preserve"> Раб</w:t>
            </w:r>
            <w:r w:rsidR="004E5EA4" w:rsidRPr="005662B7">
              <w:rPr>
                <w:sz w:val="24"/>
                <w:szCs w:val="24"/>
              </w:rPr>
              <w:t>очая     1-77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4E5EA4" w:rsidRPr="005662B7">
              <w:rPr>
                <w:sz w:val="24"/>
                <w:szCs w:val="24"/>
              </w:rPr>
              <w:t xml:space="preserve">  2-80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4E5EA4" w:rsidRPr="005662B7">
              <w:rPr>
                <w:sz w:val="24"/>
                <w:szCs w:val="24"/>
              </w:rPr>
              <w:t xml:space="preserve">  </w:t>
            </w:r>
            <w:r w:rsidR="005F719F" w:rsidRPr="005662B7">
              <w:rPr>
                <w:sz w:val="24"/>
                <w:szCs w:val="24"/>
              </w:rPr>
              <w:t xml:space="preserve"> 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r w:rsidR="005F719F" w:rsidRPr="005662B7">
              <w:rPr>
                <w:sz w:val="24"/>
                <w:szCs w:val="24"/>
              </w:rPr>
              <w:t xml:space="preserve">Толстого </w:t>
            </w:r>
            <w:r w:rsidR="004E5EA4" w:rsidRPr="005662B7">
              <w:rPr>
                <w:sz w:val="24"/>
                <w:szCs w:val="24"/>
              </w:rPr>
              <w:t xml:space="preserve">  1-69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4E5EA4" w:rsidRPr="005662B7">
              <w:rPr>
                <w:sz w:val="24"/>
                <w:szCs w:val="24"/>
              </w:rPr>
              <w:t xml:space="preserve">   2-82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4E5EA4" w:rsidRPr="005662B7">
              <w:rPr>
                <w:sz w:val="24"/>
                <w:szCs w:val="24"/>
              </w:rPr>
              <w:t xml:space="preserve">  </w:t>
            </w:r>
          </w:p>
          <w:p w:rsidR="00BE3328" w:rsidRPr="005662B7" w:rsidRDefault="003855A4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</w:t>
            </w:r>
            <w:r w:rsidR="00BE3328" w:rsidRPr="005662B7">
              <w:rPr>
                <w:sz w:val="24"/>
                <w:szCs w:val="24"/>
              </w:rPr>
              <w:t>л.</w:t>
            </w:r>
            <w:r w:rsidR="005F719F" w:rsidRPr="005662B7">
              <w:rPr>
                <w:sz w:val="24"/>
                <w:szCs w:val="24"/>
              </w:rPr>
              <w:t xml:space="preserve"> </w:t>
            </w:r>
            <w:r w:rsidRPr="005662B7">
              <w:rPr>
                <w:sz w:val="24"/>
                <w:szCs w:val="24"/>
              </w:rPr>
              <w:t xml:space="preserve">Прикубанская </w:t>
            </w:r>
            <w:r w:rsidR="004E5EA4" w:rsidRPr="005662B7">
              <w:rPr>
                <w:sz w:val="24"/>
                <w:szCs w:val="24"/>
              </w:rPr>
              <w:t xml:space="preserve">  1-83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4E5EA4" w:rsidRPr="005662B7">
              <w:rPr>
                <w:sz w:val="24"/>
                <w:szCs w:val="24"/>
              </w:rPr>
              <w:t xml:space="preserve">  2-84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4E5EA4" w:rsidRPr="005662B7">
              <w:rPr>
                <w:sz w:val="24"/>
                <w:szCs w:val="24"/>
              </w:rPr>
              <w:t xml:space="preserve"> </w:t>
            </w:r>
            <w:r w:rsidRPr="005662B7">
              <w:rPr>
                <w:sz w:val="24"/>
                <w:szCs w:val="24"/>
              </w:rPr>
              <w:br/>
              <w:t>у</w:t>
            </w:r>
            <w:r w:rsidR="00BE3328" w:rsidRPr="005662B7">
              <w:rPr>
                <w:sz w:val="24"/>
                <w:szCs w:val="24"/>
              </w:rPr>
              <w:t>л.  Гагарина</w:t>
            </w:r>
            <w:r w:rsidR="005A085B" w:rsidRPr="005662B7">
              <w:rPr>
                <w:sz w:val="24"/>
                <w:szCs w:val="24"/>
              </w:rPr>
              <w:t xml:space="preserve"> </w:t>
            </w:r>
            <w:r w:rsidRPr="005662B7">
              <w:rPr>
                <w:sz w:val="24"/>
                <w:szCs w:val="24"/>
              </w:rPr>
              <w:t xml:space="preserve"> </w:t>
            </w:r>
            <w:r w:rsidR="004E5EA4" w:rsidRPr="005662B7">
              <w:rPr>
                <w:sz w:val="24"/>
                <w:szCs w:val="24"/>
              </w:rPr>
              <w:t xml:space="preserve"> 1-25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4E5EA4" w:rsidRPr="005662B7">
              <w:rPr>
                <w:sz w:val="24"/>
                <w:szCs w:val="24"/>
              </w:rPr>
              <w:t xml:space="preserve">  2-24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оммунистическая</w:t>
            </w:r>
            <w:r w:rsidR="004E5EA4" w:rsidRPr="005662B7">
              <w:rPr>
                <w:sz w:val="24"/>
                <w:szCs w:val="24"/>
              </w:rPr>
              <w:t xml:space="preserve">  1-31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4E5EA4" w:rsidRPr="005662B7">
              <w:rPr>
                <w:sz w:val="24"/>
                <w:szCs w:val="24"/>
              </w:rPr>
              <w:t xml:space="preserve"> 2-22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lastRenderedPageBreak/>
              <w:t>ул. 8 Марта</w:t>
            </w:r>
            <w:r w:rsidR="004E5EA4" w:rsidRPr="005662B7">
              <w:rPr>
                <w:sz w:val="24"/>
                <w:szCs w:val="24"/>
              </w:rPr>
              <w:t xml:space="preserve">      1-21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4E5EA4" w:rsidRPr="005662B7">
              <w:rPr>
                <w:sz w:val="24"/>
                <w:szCs w:val="24"/>
              </w:rPr>
              <w:t xml:space="preserve">  2-22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r w:rsidR="005A085B" w:rsidRPr="005662B7">
              <w:rPr>
                <w:sz w:val="24"/>
                <w:szCs w:val="24"/>
              </w:rPr>
              <w:t>Тр</w:t>
            </w:r>
            <w:r w:rsidRPr="005662B7">
              <w:rPr>
                <w:sz w:val="24"/>
                <w:szCs w:val="24"/>
              </w:rPr>
              <w:t>анспортная</w:t>
            </w:r>
            <w:r w:rsidR="003855A4" w:rsidRPr="005662B7">
              <w:rPr>
                <w:sz w:val="24"/>
                <w:szCs w:val="24"/>
              </w:rPr>
              <w:t xml:space="preserve"> </w:t>
            </w:r>
            <w:r w:rsidR="004E5EA4" w:rsidRPr="005662B7">
              <w:rPr>
                <w:sz w:val="24"/>
                <w:szCs w:val="24"/>
              </w:rPr>
              <w:t xml:space="preserve">  1-37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4E5EA4" w:rsidRPr="005662B7">
              <w:rPr>
                <w:sz w:val="24"/>
                <w:szCs w:val="24"/>
              </w:rPr>
              <w:t xml:space="preserve"> </w:t>
            </w:r>
            <w:r w:rsidR="00C33D81" w:rsidRPr="005662B7">
              <w:rPr>
                <w:sz w:val="24"/>
                <w:szCs w:val="24"/>
              </w:rPr>
              <w:t>2-4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C33D81" w:rsidRPr="005662B7">
              <w:rPr>
                <w:sz w:val="24"/>
                <w:szCs w:val="24"/>
              </w:rPr>
              <w:t xml:space="preserve"> 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Чехова</w:t>
            </w:r>
            <w:r w:rsidR="00C33D81" w:rsidRPr="005662B7">
              <w:rPr>
                <w:sz w:val="24"/>
                <w:szCs w:val="24"/>
              </w:rPr>
              <w:t xml:space="preserve">   1-35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C33D81" w:rsidRPr="005662B7">
              <w:rPr>
                <w:sz w:val="24"/>
                <w:szCs w:val="24"/>
              </w:rPr>
              <w:t xml:space="preserve">  2-22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r w:rsidR="003855A4" w:rsidRPr="005662B7">
              <w:rPr>
                <w:sz w:val="24"/>
                <w:szCs w:val="24"/>
              </w:rPr>
              <w:t xml:space="preserve">  Братская</w:t>
            </w:r>
            <w:r w:rsidR="00C33D81" w:rsidRPr="005662B7">
              <w:rPr>
                <w:sz w:val="24"/>
                <w:szCs w:val="24"/>
              </w:rPr>
              <w:t xml:space="preserve">  1-31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C33D81" w:rsidRPr="005662B7">
              <w:rPr>
                <w:sz w:val="24"/>
                <w:szCs w:val="24"/>
              </w:rPr>
              <w:t xml:space="preserve">  2-30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3855A4" w:rsidRPr="005662B7">
              <w:rPr>
                <w:sz w:val="24"/>
                <w:szCs w:val="24"/>
              </w:rPr>
              <w:br/>
              <w:t>у</w:t>
            </w:r>
            <w:r w:rsidRPr="005662B7">
              <w:rPr>
                <w:sz w:val="24"/>
                <w:szCs w:val="24"/>
              </w:rPr>
              <w:t xml:space="preserve">л. </w:t>
            </w:r>
            <w:r w:rsidR="005F719F" w:rsidRPr="005662B7">
              <w:rPr>
                <w:sz w:val="24"/>
                <w:szCs w:val="24"/>
              </w:rPr>
              <w:t xml:space="preserve"> </w:t>
            </w:r>
            <w:r w:rsidRPr="005662B7">
              <w:rPr>
                <w:sz w:val="24"/>
                <w:szCs w:val="24"/>
              </w:rPr>
              <w:t>Нагорная</w:t>
            </w:r>
            <w:r w:rsidR="00C33D81" w:rsidRPr="005662B7">
              <w:rPr>
                <w:sz w:val="24"/>
                <w:szCs w:val="24"/>
              </w:rPr>
              <w:t xml:space="preserve">   1-23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C33D81" w:rsidRPr="005662B7">
              <w:rPr>
                <w:sz w:val="24"/>
                <w:szCs w:val="24"/>
              </w:rPr>
              <w:t xml:space="preserve">   2-18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C33D81" w:rsidRPr="005662B7">
              <w:rPr>
                <w:sz w:val="24"/>
                <w:szCs w:val="24"/>
              </w:rPr>
              <w:t xml:space="preserve"> 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Садовая</w:t>
            </w:r>
            <w:r w:rsidR="00C33D81" w:rsidRPr="005662B7">
              <w:rPr>
                <w:sz w:val="24"/>
                <w:szCs w:val="24"/>
              </w:rPr>
              <w:t xml:space="preserve">      1-93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C33D81" w:rsidRPr="005662B7">
              <w:rPr>
                <w:sz w:val="24"/>
                <w:szCs w:val="24"/>
              </w:rPr>
              <w:t xml:space="preserve">  2-86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C33D81" w:rsidRPr="005662B7">
              <w:rPr>
                <w:sz w:val="24"/>
                <w:szCs w:val="24"/>
              </w:rPr>
              <w:t xml:space="preserve"> 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Дружная</w:t>
            </w:r>
            <w:r w:rsidR="00362595" w:rsidRPr="005662B7">
              <w:rPr>
                <w:sz w:val="24"/>
                <w:szCs w:val="24"/>
              </w:rPr>
              <w:t xml:space="preserve">  1-11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362595" w:rsidRPr="005662B7">
              <w:rPr>
                <w:sz w:val="24"/>
                <w:szCs w:val="24"/>
              </w:rPr>
              <w:t xml:space="preserve">  2-20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362595" w:rsidRPr="005662B7">
              <w:rPr>
                <w:sz w:val="24"/>
                <w:szCs w:val="24"/>
              </w:rPr>
              <w:t xml:space="preserve"> 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</w:t>
            </w:r>
            <w:r w:rsidR="00B10A52" w:rsidRPr="005662B7">
              <w:rPr>
                <w:sz w:val="24"/>
                <w:szCs w:val="24"/>
              </w:rPr>
              <w:t xml:space="preserve"> </w:t>
            </w:r>
            <w:r w:rsidRPr="005662B7">
              <w:rPr>
                <w:sz w:val="24"/>
                <w:szCs w:val="24"/>
              </w:rPr>
              <w:t>Левонабережная</w:t>
            </w:r>
            <w:r w:rsidR="00362595" w:rsidRPr="005662B7">
              <w:rPr>
                <w:sz w:val="24"/>
                <w:szCs w:val="24"/>
              </w:rPr>
              <w:t xml:space="preserve">  1-5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362595" w:rsidRPr="005662B7">
              <w:rPr>
                <w:sz w:val="24"/>
                <w:szCs w:val="24"/>
              </w:rPr>
              <w:t xml:space="preserve">  2-58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F30EB1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Джегутинская</w:t>
            </w:r>
            <w:r w:rsidR="00362595" w:rsidRPr="005662B7">
              <w:rPr>
                <w:sz w:val="24"/>
                <w:szCs w:val="24"/>
              </w:rPr>
              <w:t xml:space="preserve">  1-75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362595" w:rsidRPr="005662B7">
              <w:rPr>
                <w:sz w:val="24"/>
                <w:szCs w:val="24"/>
              </w:rPr>
              <w:t xml:space="preserve">  2-76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3855A4" w:rsidRPr="005662B7">
              <w:rPr>
                <w:sz w:val="24"/>
                <w:szCs w:val="24"/>
              </w:rPr>
              <w:br/>
              <w:t>у</w:t>
            </w:r>
            <w:r w:rsidRPr="005662B7">
              <w:rPr>
                <w:sz w:val="24"/>
                <w:szCs w:val="24"/>
              </w:rPr>
              <w:t>л.</w:t>
            </w:r>
            <w:r w:rsidR="005F719F" w:rsidRPr="005662B7">
              <w:rPr>
                <w:sz w:val="24"/>
                <w:szCs w:val="24"/>
              </w:rPr>
              <w:t xml:space="preserve">  </w:t>
            </w:r>
            <w:r w:rsidR="005A085B" w:rsidRPr="005662B7">
              <w:rPr>
                <w:sz w:val="24"/>
                <w:szCs w:val="24"/>
              </w:rPr>
              <w:t xml:space="preserve"> Набережная </w:t>
            </w:r>
            <w:r w:rsidR="00D65214" w:rsidRPr="005662B7">
              <w:rPr>
                <w:sz w:val="24"/>
                <w:szCs w:val="24"/>
              </w:rPr>
              <w:t xml:space="preserve">  2-82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B10A52" w:rsidRPr="005662B7" w:rsidRDefault="00B10A52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Совхозная 1-26;</w:t>
            </w:r>
          </w:p>
          <w:p w:rsidR="00B10A52" w:rsidRPr="005662B7" w:rsidRDefault="00B10A52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Фестивальная 1-12.</w:t>
            </w:r>
          </w:p>
        </w:tc>
      </w:tr>
      <w:tr w:rsidR="00F30EB1" w:rsidRPr="00381DE1" w:rsidTr="007815E1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F30EB1" w:rsidP="007A0D0B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lastRenderedPageBreak/>
              <w:t>4</w:t>
            </w:r>
            <w:r w:rsidR="0086591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D2" w:rsidRPr="00381DE1" w:rsidRDefault="00BA24D2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 xml:space="preserve">Гимназия №4 </w:t>
            </w:r>
          </w:p>
          <w:p w:rsidR="00F30EB1" w:rsidRPr="00381DE1" w:rsidRDefault="00BA24D2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>Усть-Джегут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5662B7" w:rsidRDefault="003855A4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мкр. Московский, д.1, 2, 3, 6, 7, 8, 11, 14, 37, 38, 39, ППЧ.</w:t>
            </w:r>
          </w:p>
        </w:tc>
      </w:tr>
      <w:tr w:rsidR="00F30EB1" w:rsidRPr="00381DE1" w:rsidTr="007815E1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F30EB1" w:rsidP="007A0D0B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t>5</w:t>
            </w:r>
            <w:r w:rsidR="0086591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423A89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>СОШ №</w:t>
            </w:r>
            <w:r w:rsidR="00BA24D2" w:rsidRPr="00381DE1">
              <w:rPr>
                <w:rFonts w:eastAsia="Arial Unicode MS"/>
                <w:kern w:val="2"/>
              </w:rPr>
              <w:t>5 г.Усть-Джегут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Головная</w:t>
            </w:r>
            <w:r w:rsidR="00D65214" w:rsidRPr="005662B7">
              <w:rPr>
                <w:rFonts w:eastAsia="Arial Unicode MS"/>
                <w:kern w:val="2"/>
              </w:rPr>
              <w:t xml:space="preserve">   1-13 </w:t>
            </w:r>
            <w:r w:rsidR="00B71EBA" w:rsidRPr="005662B7">
              <w:t>(нечетная сторона),</w:t>
            </w:r>
            <w:r w:rsidR="00D65214" w:rsidRPr="005662B7">
              <w:t xml:space="preserve">  2-20 (четная сторона)</w:t>
            </w:r>
            <w:r w:rsidR="00B71EBA" w:rsidRPr="005662B7">
              <w:t>;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Балахонова</w:t>
            </w:r>
            <w:r w:rsidR="00D65214" w:rsidRPr="005662B7">
              <w:rPr>
                <w:rFonts w:eastAsia="Arial Unicode MS"/>
                <w:kern w:val="2"/>
              </w:rPr>
              <w:t xml:space="preserve">   </w:t>
            </w:r>
            <w:r w:rsidR="00B10A52" w:rsidRPr="005662B7">
              <w:rPr>
                <w:rFonts w:eastAsia="Arial Unicode MS"/>
                <w:kern w:val="2"/>
              </w:rPr>
              <w:t>3</w:t>
            </w:r>
            <w:r w:rsidR="00D65214" w:rsidRPr="005662B7">
              <w:rPr>
                <w:rFonts w:eastAsia="Arial Unicode MS"/>
                <w:kern w:val="2"/>
              </w:rPr>
              <w:t>-13</w:t>
            </w:r>
            <w:r w:rsidR="00B71EBA" w:rsidRPr="005662B7">
              <w:t>(нечетная сторона),</w:t>
            </w:r>
            <w:r w:rsidR="00B10A52" w:rsidRPr="005662B7">
              <w:t xml:space="preserve">   1А, </w:t>
            </w:r>
            <w:r w:rsidR="00D65214" w:rsidRPr="005662B7">
              <w:t>6</w:t>
            </w:r>
            <w:proofErr w:type="gramStart"/>
            <w:r w:rsidR="00B10A52" w:rsidRPr="005662B7">
              <w:t xml:space="preserve"> А</w:t>
            </w:r>
            <w:proofErr w:type="gramEnd"/>
            <w:r w:rsidR="00B71EBA" w:rsidRPr="005662B7">
              <w:t>;</w:t>
            </w:r>
            <w:r w:rsidR="00D65214" w:rsidRPr="005662B7">
              <w:t xml:space="preserve"> 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Володина</w:t>
            </w:r>
            <w:r w:rsidR="00D65214" w:rsidRPr="005662B7">
              <w:rPr>
                <w:rFonts w:eastAsia="Arial Unicode MS"/>
                <w:kern w:val="2"/>
              </w:rPr>
              <w:t xml:space="preserve">  1-21 </w:t>
            </w:r>
            <w:r w:rsidR="00B71EBA" w:rsidRPr="005662B7">
              <w:t>(нечетная сторона),</w:t>
            </w:r>
            <w:r w:rsidR="00D65214" w:rsidRPr="005662B7">
              <w:t xml:space="preserve">  2-30 (четная сторона)</w:t>
            </w:r>
            <w:r w:rsidR="00B71EBA" w:rsidRPr="005662B7">
              <w:t>;</w:t>
            </w:r>
            <w:r w:rsidR="00D65214" w:rsidRPr="005662B7">
              <w:t xml:space="preserve"> 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Южная</w:t>
            </w:r>
            <w:r w:rsidR="00D65214" w:rsidRPr="005662B7">
              <w:rPr>
                <w:rFonts w:eastAsia="Arial Unicode MS"/>
                <w:kern w:val="2"/>
              </w:rPr>
              <w:t xml:space="preserve">      1-21 </w:t>
            </w:r>
            <w:r w:rsidR="00B71EBA" w:rsidRPr="005662B7">
              <w:t>(нечетная сторона),</w:t>
            </w:r>
            <w:r w:rsidR="00D65214" w:rsidRPr="005662B7">
              <w:t xml:space="preserve">  2-32 (четная сторона)</w:t>
            </w:r>
            <w:r w:rsidR="00B71EBA" w:rsidRPr="005662B7">
              <w:t>;</w:t>
            </w:r>
          </w:p>
          <w:p w:rsidR="001B49CC" w:rsidRPr="005662B7" w:rsidRDefault="00D65214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</w:t>
            </w:r>
            <w:r w:rsidR="001B49CC" w:rsidRPr="005662B7">
              <w:rPr>
                <w:rFonts w:eastAsia="Arial Unicode MS"/>
                <w:kern w:val="2"/>
              </w:rPr>
              <w:t>Широкая</w:t>
            </w:r>
            <w:r w:rsidRPr="005662B7">
              <w:rPr>
                <w:rFonts w:eastAsia="Arial Unicode MS"/>
                <w:kern w:val="2"/>
              </w:rPr>
              <w:t xml:space="preserve">   1-23 </w:t>
            </w:r>
            <w:r w:rsidR="00B71EBA" w:rsidRPr="005662B7">
              <w:t>(нечетная сторона),</w:t>
            </w:r>
            <w:r w:rsidRPr="005662B7">
              <w:t xml:space="preserve">  2-12 (четная сторона)</w:t>
            </w:r>
            <w:r w:rsidR="00B71EBA" w:rsidRPr="005662B7">
              <w:t>;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Рабочая  </w:t>
            </w:r>
            <w:r w:rsidR="00D65214" w:rsidRPr="005662B7">
              <w:rPr>
                <w:rFonts w:eastAsia="Arial Unicode MS"/>
                <w:kern w:val="2"/>
              </w:rPr>
              <w:t xml:space="preserve">   </w:t>
            </w:r>
            <w:r w:rsidRPr="005662B7">
              <w:rPr>
                <w:rFonts w:eastAsia="Arial Unicode MS"/>
                <w:kern w:val="2"/>
              </w:rPr>
              <w:t>77-137</w:t>
            </w:r>
            <w:r w:rsidR="00D65214" w:rsidRPr="005662B7">
              <w:rPr>
                <w:rFonts w:eastAsia="Arial Unicode MS"/>
                <w:kern w:val="2"/>
              </w:rPr>
              <w:t xml:space="preserve"> </w:t>
            </w:r>
            <w:r w:rsidR="00B71EBA" w:rsidRPr="005662B7">
              <w:t>(нечетная сторона),</w:t>
            </w:r>
            <w:r w:rsidR="00D65214" w:rsidRPr="005662B7">
              <w:t xml:space="preserve">  </w:t>
            </w:r>
            <w:r w:rsidR="00D65214" w:rsidRPr="005662B7">
              <w:rPr>
                <w:rFonts w:eastAsia="Arial Unicode MS"/>
                <w:kern w:val="2"/>
              </w:rPr>
              <w:t>82-156</w:t>
            </w:r>
            <w:r w:rsidR="00B71EBA" w:rsidRPr="005662B7">
              <w:t>(четная сторона);</w:t>
            </w:r>
            <w:r w:rsidR="00D65214" w:rsidRPr="005662B7">
              <w:rPr>
                <w:rFonts w:eastAsia="Arial Unicode MS"/>
                <w:kern w:val="2"/>
              </w:rPr>
              <w:t xml:space="preserve"> 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Толстого</w:t>
            </w:r>
            <w:r w:rsidR="005F719F" w:rsidRPr="005662B7">
              <w:rPr>
                <w:rFonts w:eastAsia="Arial Unicode MS"/>
                <w:kern w:val="2"/>
              </w:rPr>
              <w:t xml:space="preserve">  </w:t>
            </w:r>
            <w:r w:rsidR="00D65214" w:rsidRPr="005662B7">
              <w:rPr>
                <w:rFonts w:eastAsia="Arial Unicode MS"/>
                <w:kern w:val="2"/>
              </w:rPr>
              <w:t xml:space="preserve"> </w:t>
            </w:r>
            <w:r w:rsidRPr="005662B7">
              <w:rPr>
                <w:rFonts w:eastAsia="Arial Unicode MS"/>
                <w:kern w:val="2"/>
              </w:rPr>
              <w:t>73-111</w:t>
            </w:r>
            <w:r w:rsidR="00D65214" w:rsidRPr="005662B7">
              <w:rPr>
                <w:rFonts w:eastAsia="Arial Unicode MS"/>
                <w:kern w:val="2"/>
              </w:rPr>
              <w:t xml:space="preserve"> </w:t>
            </w:r>
            <w:r w:rsidR="00B71EBA" w:rsidRPr="005662B7">
              <w:t>(нечетная сторона),</w:t>
            </w:r>
            <w:r w:rsidR="00D65214" w:rsidRPr="005662B7">
              <w:t xml:space="preserve">  </w:t>
            </w:r>
            <w:r w:rsidR="00D65214" w:rsidRPr="005662B7">
              <w:rPr>
                <w:rFonts w:eastAsia="Arial Unicode MS"/>
                <w:kern w:val="2"/>
              </w:rPr>
              <w:t>84-124</w:t>
            </w:r>
            <w:r w:rsidR="00D65214" w:rsidRPr="005662B7">
              <w:t>(четная сторона)</w:t>
            </w:r>
            <w:r w:rsidR="00B71EBA" w:rsidRPr="005662B7">
              <w:t>;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Прикубанская  85-123</w:t>
            </w:r>
            <w:r w:rsidR="00066ACD" w:rsidRPr="005662B7">
              <w:t>(нечетная сторона)</w:t>
            </w:r>
            <w:r w:rsidR="00B71EBA" w:rsidRPr="005662B7">
              <w:rPr>
                <w:rFonts w:eastAsia="Arial Unicode MS"/>
                <w:kern w:val="2"/>
              </w:rPr>
              <w:t>,</w:t>
            </w:r>
            <w:r w:rsidRPr="005662B7">
              <w:rPr>
                <w:rFonts w:eastAsia="Arial Unicode MS"/>
                <w:kern w:val="2"/>
              </w:rPr>
              <w:t xml:space="preserve"> </w:t>
            </w:r>
            <w:r w:rsidR="005F719F" w:rsidRPr="005662B7">
              <w:rPr>
                <w:rFonts w:eastAsia="Arial Unicode MS"/>
                <w:kern w:val="2"/>
              </w:rPr>
              <w:t xml:space="preserve"> </w:t>
            </w:r>
            <w:r w:rsidRPr="005662B7">
              <w:rPr>
                <w:rFonts w:eastAsia="Arial Unicode MS"/>
                <w:kern w:val="2"/>
              </w:rPr>
              <w:t>86-106</w:t>
            </w:r>
            <w:r w:rsidR="00066ACD" w:rsidRPr="005662B7">
              <w:rPr>
                <w:rFonts w:eastAsia="Arial Unicode MS"/>
                <w:kern w:val="2"/>
              </w:rPr>
              <w:t xml:space="preserve">  </w:t>
            </w:r>
            <w:r w:rsidR="00066ACD" w:rsidRPr="005662B7">
              <w:t>(четная сторона)</w:t>
            </w:r>
            <w:r w:rsidR="00B71EBA" w:rsidRPr="005662B7">
              <w:t>;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Курортная</w:t>
            </w:r>
            <w:r w:rsidR="005F719F" w:rsidRPr="005662B7">
              <w:rPr>
                <w:rFonts w:eastAsia="Arial Unicode MS"/>
                <w:kern w:val="2"/>
              </w:rPr>
              <w:t xml:space="preserve">  </w:t>
            </w:r>
            <w:r w:rsidRPr="005662B7">
              <w:rPr>
                <w:rFonts w:eastAsia="Arial Unicode MS"/>
                <w:kern w:val="2"/>
              </w:rPr>
              <w:t>330-394</w:t>
            </w:r>
            <w:r w:rsidR="00066ACD" w:rsidRPr="005662B7">
              <w:rPr>
                <w:rFonts w:eastAsia="Arial Unicode MS"/>
                <w:kern w:val="2"/>
              </w:rPr>
              <w:t xml:space="preserve"> </w:t>
            </w:r>
            <w:r w:rsidR="00066ACD" w:rsidRPr="005662B7">
              <w:t>(четная сторона)</w:t>
            </w:r>
            <w:r w:rsidR="00B71EBA" w:rsidRPr="005662B7">
              <w:t>;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Ипподромная</w:t>
            </w:r>
            <w:r w:rsidR="00066ACD" w:rsidRPr="005662B7">
              <w:rPr>
                <w:rFonts w:eastAsia="Arial Unicode MS"/>
                <w:kern w:val="2"/>
              </w:rPr>
              <w:t xml:space="preserve">     2-18 </w:t>
            </w:r>
            <w:r w:rsidR="00066ACD" w:rsidRPr="005662B7">
              <w:t>(четная сторона)</w:t>
            </w:r>
            <w:r w:rsidR="00B71EBA" w:rsidRPr="005662B7">
              <w:t>;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</w:t>
            </w:r>
            <w:r w:rsidR="00BE3328" w:rsidRPr="005662B7">
              <w:rPr>
                <w:rFonts w:eastAsia="Arial Unicode MS"/>
                <w:kern w:val="2"/>
              </w:rPr>
              <w:t xml:space="preserve"> </w:t>
            </w:r>
            <w:r w:rsidRPr="005662B7">
              <w:rPr>
                <w:rFonts w:eastAsia="Arial Unicode MS"/>
                <w:kern w:val="2"/>
              </w:rPr>
              <w:t>Комарова</w:t>
            </w:r>
            <w:r w:rsidR="00066ACD" w:rsidRPr="005662B7">
              <w:rPr>
                <w:rFonts w:eastAsia="Arial Unicode MS"/>
                <w:kern w:val="2"/>
              </w:rPr>
              <w:t xml:space="preserve">   1-17 </w:t>
            </w:r>
            <w:r w:rsidR="00B71EBA" w:rsidRPr="005662B7">
              <w:t>(нечетная сторона),</w:t>
            </w:r>
            <w:r w:rsidR="00066ACD" w:rsidRPr="005662B7">
              <w:t xml:space="preserve"> 2-22 (четная сторона)</w:t>
            </w:r>
            <w:r w:rsidR="00B71EBA" w:rsidRPr="005662B7">
              <w:t>;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Гоголя</w:t>
            </w:r>
            <w:r w:rsidR="00066ACD" w:rsidRPr="005662B7">
              <w:rPr>
                <w:rFonts w:eastAsia="Arial Unicode MS"/>
                <w:kern w:val="2"/>
              </w:rPr>
              <w:t xml:space="preserve">        1-3 </w:t>
            </w:r>
            <w:r w:rsidR="00B71EBA" w:rsidRPr="005662B7">
              <w:t>(нечетная сторона),</w:t>
            </w:r>
            <w:r w:rsidR="00066ACD" w:rsidRPr="005662B7">
              <w:t xml:space="preserve">  2-16 (четная сторона)</w:t>
            </w:r>
            <w:r w:rsidR="00B71EBA" w:rsidRPr="005662B7">
              <w:t>;</w:t>
            </w:r>
          </w:p>
          <w:p w:rsidR="001B49CC" w:rsidRPr="005662B7" w:rsidRDefault="005F719F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Вишневая</w:t>
            </w:r>
            <w:r w:rsidR="00066ACD" w:rsidRPr="005662B7">
              <w:rPr>
                <w:rFonts w:eastAsia="Arial Unicode MS"/>
                <w:kern w:val="2"/>
              </w:rPr>
              <w:t xml:space="preserve">  2-20 </w:t>
            </w:r>
            <w:r w:rsidR="00066ACD" w:rsidRPr="005662B7">
              <w:t>(четная сторона)</w:t>
            </w:r>
            <w:r w:rsidR="00B71EBA" w:rsidRPr="005662B7">
              <w:t>;</w:t>
            </w:r>
          </w:p>
          <w:p w:rsidR="005F719F" w:rsidRPr="005662B7" w:rsidRDefault="005F719F" w:rsidP="00865911">
            <w:pPr>
              <w:widowControl w:val="0"/>
              <w:suppressAutoHyphens/>
            </w:pPr>
            <w:r w:rsidRPr="005662B7">
              <w:rPr>
                <w:rFonts w:eastAsia="Arial Unicode MS"/>
                <w:kern w:val="2"/>
              </w:rPr>
              <w:t>ул. Ансара Тебуева</w:t>
            </w:r>
            <w:r w:rsidR="00066ACD" w:rsidRPr="005662B7">
              <w:rPr>
                <w:rFonts w:eastAsia="Arial Unicode MS"/>
                <w:kern w:val="2"/>
              </w:rPr>
              <w:t xml:space="preserve">  1-25 </w:t>
            </w:r>
            <w:r w:rsidR="00066ACD" w:rsidRPr="005662B7">
              <w:t>(нечетная сторона)</w:t>
            </w:r>
            <w:r w:rsidR="00B71EBA" w:rsidRPr="005662B7">
              <w:t>,</w:t>
            </w:r>
            <w:r w:rsidR="00066ACD" w:rsidRPr="005662B7">
              <w:t xml:space="preserve">  2-20 (четная сторона)</w:t>
            </w:r>
            <w:r w:rsidR="00B71EBA" w:rsidRPr="005662B7">
              <w:t>;</w:t>
            </w:r>
          </w:p>
          <w:p w:rsidR="00B501BC" w:rsidRPr="005662B7" w:rsidRDefault="00B501BC" w:rsidP="00B16E24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t xml:space="preserve">ул. Халилова  </w:t>
            </w:r>
            <w:r w:rsidR="00B71EBA" w:rsidRPr="005662B7">
              <w:t>1-13 (нечетная сторона),</w:t>
            </w:r>
            <w:r w:rsidRPr="005662B7">
              <w:t xml:space="preserve">  2-20 (четная сторона)</w:t>
            </w:r>
            <w:r w:rsidR="00B71EBA" w:rsidRPr="005662B7">
              <w:t>.</w:t>
            </w:r>
          </w:p>
        </w:tc>
      </w:tr>
      <w:tr w:rsidR="00F30EB1" w:rsidRPr="00381DE1" w:rsidTr="007815E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F30EB1" w:rsidP="007A0D0B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t>6</w:t>
            </w:r>
            <w:r w:rsidR="0086591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D2" w:rsidRPr="00381DE1" w:rsidRDefault="00BA24D2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>Гимназия №6</w:t>
            </w:r>
          </w:p>
          <w:p w:rsidR="00F30EB1" w:rsidRPr="00381DE1" w:rsidRDefault="00BA24D2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 xml:space="preserve"> г.Усть-Джегут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5662B7" w:rsidRDefault="00362595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мкр. Московский, д.4, 5,</w:t>
            </w:r>
            <w:r w:rsidR="003855A4" w:rsidRPr="005662B7">
              <w:rPr>
                <w:rFonts w:eastAsia="Arial Unicode MS"/>
                <w:kern w:val="2"/>
              </w:rPr>
              <w:t xml:space="preserve"> </w:t>
            </w:r>
            <w:r w:rsidR="00B10A52" w:rsidRPr="005662B7">
              <w:rPr>
                <w:rFonts w:eastAsia="Arial Unicode MS"/>
                <w:kern w:val="2"/>
              </w:rPr>
              <w:t xml:space="preserve">9, 10, </w:t>
            </w:r>
            <w:r w:rsidR="003855A4" w:rsidRPr="005662B7">
              <w:rPr>
                <w:rFonts w:eastAsia="Arial Unicode MS"/>
                <w:kern w:val="2"/>
              </w:rPr>
              <w:t>13, 45, 46, 47, 48</w:t>
            </w:r>
            <w:r w:rsidR="00B71EBA" w:rsidRPr="005662B7">
              <w:rPr>
                <w:rFonts w:eastAsia="Arial Unicode MS"/>
                <w:kern w:val="2"/>
              </w:rPr>
              <w:t>.</w:t>
            </w:r>
          </w:p>
        </w:tc>
      </w:tr>
      <w:tr w:rsidR="00A950AA" w:rsidRPr="00381DE1" w:rsidTr="007815E1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AA" w:rsidRPr="00381DE1" w:rsidRDefault="00A950AA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t>7</w:t>
            </w:r>
            <w:r w:rsidR="0086591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AA" w:rsidRPr="00381DE1" w:rsidRDefault="00A950AA" w:rsidP="007A0D0B">
            <w:pPr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>Лицей №7 г.Усть-Джегут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AA" w:rsidRPr="005662B7" w:rsidRDefault="00066ACD" w:rsidP="00865911">
            <w:r w:rsidRPr="005662B7">
              <w:t xml:space="preserve">ул. </w:t>
            </w:r>
            <w:r w:rsidR="0010246D" w:rsidRPr="005662B7">
              <w:t xml:space="preserve">Подгорная </w:t>
            </w:r>
            <w:r w:rsidR="00B16E24">
              <w:t xml:space="preserve">        </w:t>
            </w:r>
            <w:r w:rsidR="00A950AA" w:rsidRPr="005662B7">
              <w:t>1-37</w:t>
            </w:r>
            <w:r w:rsidR="00B71EBA" w:rsidRPr="005662B7">
              <w:t>(нечетная сторона),</w:t>
            </w:r>
            <w:r w:rsidRPr="005662B7">
              <w:t xml:space="preserve"> 2-34 (четная сторона)</w:t>
            </w:r>
            <w:r w:rsidR="00B71EBA" w:rsidRPr="005662B7">
              <w:t>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10246D" w:rsidRPr="005662B7">
              <w:t xml:space="preserve">27 Партсъезда   </w:t>
            </w:r>
            <w:r w:rsidR="00B71EBA" w:rsidRPr="005662B7">
              <w:t>1-17 (нечетная сторона),</w:t>
            </w:r>
            <w:r w:rsidR="00066ACD" w:rsidRPr="005662B7">
              <w:t xml:space="preserve">  2-10 (четная сторона)</w:t>
            </w:r>
            <w:r w:rsidR="00B71EBA" w:rsidRPr="005662B7">
              <w:t>;</w:t>
            </w:r>
          </w:p>
          <w:p w:rsidR="00A950AA" w:rsidRPr="005662B7" w:rsidRDefault="00A950AA" w:rsidP="00865911">
            <w:r w:rsidRPr="005662B7">
              <w:t xml:space="preserve"> </w:t>
            </w:r>
            <w:r w:rsidR="0010246D" w:rsidRPr="005662B7">
              <w:t xml:space="preserve">ул. Пугачева          </w:t>
            </w:r>
            <w:r w:rsidR="00B71EBA" w:rsidRPr="005662B7">
              <w:t>1-19 (нечетная сторона),</w:t>
            </w:r>
            <w:r w:rsidR="00940C14" w:rsidRPr="005662B7">
              <w:t xml:space="preserve">  2-22 (четная сторона)</w:t>
            </w:r>
            <w:r w:rsidR="00B71EBA" w:rsidRPr="005662B7">
              <w:t>;</w:t>
            </w:r>
          </w:p>
          <w:p w:rsidR="00A950AA" w:rsidRPr="005662B7" w:rsidRDefault="00940C14" w:rsidP="00865911">
            <w:r w:rsidRPr="005662B7">
              <w:t xml:space="preserve">ул. Ломоносова     </w:t>
            </w:r>
            <w:r w:rsidR="00DC19A0" w:rsidRPr="005662B7">
              <w:t xml:space="preserve"> </w:t>
            </w:r>
            <w:r w:rsidR="00B71EBA" w:rsidRPr="005662B7">
              <w:t>1-17 (нечетная сторона),</w:t>
            </w:r>
            <w:r w:rsidRPr="005662B7">
              <w:t xml:space="preserve">  2-22 (четная сторона)</w:t>
            </w:r>
            <w:r w:rsidR="00B71EBA" w:rsidRPr="005662B7">
              <w:t>;</w:t>
            </w:r>
          </w:p>
          <w:p w:rsidR="00A950AA" w:rsidRPr="005662B7" w:rsidRDefault="00940C14" w:rsidP="00865911">
            <w:r w:rsidRPr="005662B7">
              <w:t xml:space="preserve">ул. Пушкина          1-23 (нечетная </w:t>
            </w:r>
            <w:r w:rsidR="00B71EBA" w:rsidRPr="005662B7">
              <w:t>сторона),</w:t>
            </w:r>
            <w:r w:rsidRPr="005662B7">
              <w:t xml:space="preserve">  2-24 (четная сторона)</w:t>
            </w:r>
            <w:r w:rsidR="00B71EBA" w:rsidRPr="005662B7">
              <w:t>;</w:t>
            </w:r>
          </w:p>
          <w:p w:rsidR="00A950AA" w:rsidRPr="005662B7" w:rsidRDefault="00940C14" w:rsidP="00865911">
            <w:r w:rsidRPr="005662B7">
              <w:t xml:space="preserve">ул. Фрунзе     </w:t>
            </w:r>
            <w:r w:rsidR="00B71EBA" w:rsidRPr="005662B7">
              <w:t xml:space="preserve">        1-19 (нечетная сторона),</w:t>
            </w:r>
            <w:r w:rsidRPr="005662B7">
              <w:t xml:space="preserve">  2-18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Луговая         </w:t>
            </w:r>
            <w:r w:rsidR="00DC19A0" w:rsidRPr="005662B7">
              <w:t xml:space="preserve">  </w:t>
            </w:r>
            <w:r w:rsidR="00B71EBA" w:rsidRPr="005662B7">
              <w:t xml:space="preserve"> 1-17 (нечетная сторона),</w:t>
            </w:r>
            <w:r w:rsidRPr="005662B7">
              <w:t xml:space="preserve">  2-18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A950AA" w:rsidRPr="005662B7">
              <w:t xml:space="preserve">Кочубея    </w:t>
            </w:r>
            <w:r w:rsidRPr="005662B7">
              <w:t xml:space="preserve">      </w:t>
            </w:r>
            <w:r w:rsidR="00DC19A0" w:rsidRPr="005662B7">
              <w:t xml:space="preserve"> </w:t>
            </w:r>
            <w:r w:rsidR="00B71EBA" w:rsidRPr="005662B7">
              <w:t>1-17 (нечетная сторона),</w:t>
            </w:r>
            <w:r w:rsidRPr="005662B7">
              <w:t xml:space="preserve">  2-18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DC19A0" w:rsidRPr="005662B7">
              <w:t>С</w:t>
            </w:r>
            <w:r w:rsidRPr="005662B7">
              <w:t xml:space="preserve">уворова </w:t>
            </w:r>
            <w:r w:rsidR="00B71EBA" w:rsidRPr="005662B7">
              <w:t xml:space="preserve">        1-13 (нечетная сторона),</w:t>
            </w:r>
            <w:r w:rsidRPr="005662B7">
              <w:t xml:space="preserve">  2-20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pPr>
              <w:tabs>
                <w:tab w:val="left" w:pos="1170"/>
              </w:tabs>
            </w:pPr>
            <w:r w:rsidRPr="005662B7">
              <w:t xml:space="preserve">ул. Зеленая         </w:t>
            </w:r>
            <w:r w:rsidR="00DC19A0" w:rsidRPr="005662B7">
              <w:t xml:space="preserve">  </w:t>
            </w:r>
            <w:r w:rsidR="0010246D" w:rsidRPr="005662B7">
              <w:t xml:space="preserve"> </w:t>
            </w:r>
            <w:r w:rsidR="00B71EBA" w:rsidRPr="005662B7">
              <w:t>1-21 (нечетная сторона),</w:t>
            </w:r>
            <w:r w:rsidRPr="005662B7">
              <w:t xml:space="preserve">  2-18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10246D" w:rsidRPr="005662B7">
              <w:t xml:space="preserve">Культурная     </w:t>
            </w:r>
            <w:r w:rsidR="00B71EBA" w:rsidRPr="005662B7">
              <w:t>1-15 (нечетная сторона),</w:t>
            </w:r>
            <w:r w:rsidRPr="005662B7">
              <w:t xml:space="preserve">  2-20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A950AA" w:rsidRPr="005662B7">
              <w:t>Мо</w:t>
            </w:r>
            <w:r w:rsidR="00DC19A0" w:rsidRPr="005662B7">
              <w:t xml:space="preserve">розова     </w:t>
            </w:r>
            <w:r w:rsidR="00B16E24">
              <w:t xml:space="preserve">   </w:t>
            </w:r>
            <w:r w:rsidR="00B71EBA" w:rsidRPr="005662B7">
              <w:t>57-137 (нечетная сторона),</w:t>
            </w:r>
            <w:r w:rsidRPr="005662B7">
              <w:t xml:space="preserve">  56-120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Щекута       </w:t>
            </w:r>
            <w:r w:rsidR="00B16E24">
              <w:t xml:space="preserve">    </w:t>
            </w:r>
            <w:r w:rsidR="00A950AA" w:rsidRPr="005662B7">
              <w:t xml:space="preserve"> 47-1</w:t>
            </w:r>
            <w:r w:rsidR="00B71EBA" w:rsidRPr="005662B7">
              <w:t>27 (нечетная сторона),</w:t>
            </w:r>
            <w:r w:rsidRPr="005662B7">
              <w:t xml:space="preserve"> 58-114 (четная </w:t>
            </w:r>
            <w:r w:rsidRPr="005662B7">
              <w:lastRenderedPageBreak/>
              <w:t>сторона)</w:t>
            </w:r>
            <w:r w:rsidR="00FC1948" w:rsidRPr="005662B7">
              <w:t>;</w:t>
            </w:r>
          </w:p>
          <w:p w:rsidR="00225DE3" w:rsidRPr="005662B7" w:rsidRDefault="00225DE3" w:rsidP="00865911">
            <w:pPr>
              <w:pStyle w:val="a7"/>
              <w:jc w:val="left"/>
              <w:rPr>
                <w:sz w:val="24"/>
              </w:rPr>
            </w:pPr>
            <w:r w:rsidRPr="005662B7">
              <w:rPr>
                <w:sz w:val="24"/>
              </w:rPr>
              <w:t>ул. Колхозная  1-107(нечетная сторона),  2-96 (четная сторона);</w:t>
            </w:r>
          </w:p>
          <w:p w:rsidR="00225DE3" w:rsidRPr="005662B7" w:rsidRDefault="00B10A52" w:rsidP="00865911">
            <w:pPr>
              <w:tabs>
                <w:tab w:val="left" w:pos="1170"/>
              </w:tabs>
            </w:pPr>
            <w:r w:rsidRPr="005662B7">
              <w:t>пер. Колхозная 1-19 (нечетная сторона),  2-34 (четная сторона).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DC19A0" w:rsidRPr="005662B7">
              <w:t xml:space="preserve">Богатырева  </w:t>
            </w:r>
            <w:r w:rsidR="00FC1948" w:rsidRPr="005662B7">
              <w:t>77-137 (нечетная сторона),</w:t>
            </w:r>
            <w:r w:rsidRPr="005662B7">
              <w:t xml:space="preserve">  86-158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B501BC" w:rsidRPr="005662B7">
              <w:t xml:space="preserve">Красная     </w:t>
            </w:r>
            <w:r w:rsidR="00FC1948" w:rsidRPr="005662B7">
              <w:t xml:space="preserve"> 43-107 (нечетная сторона),</w:t>
            </w:r>
            <w:r w:rsidR="00B501BC" w:rsidRPr="005662B7">
              <w:t xml:space="preserve">  42-100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FC1948" w:rsidRPr="005662B7">
              <w:t>Ровная         1-19 (нечетная сторона),  2-22 (</w:t>
            </w:r>
            <w:r w:rsidR="00B501BC" w:rsidRPr="005662B7">
              <w:t>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DC19A0" w:rsidRPr="005662B7">
              <w:t xml:space="preserve">Канальная   </w:t>
            </w:r>
            <w:r w:rsidR="00B501BC" w:rsidRPr="005662B7">
              <w:t>2-50</w:t>
            </w:r>
            <w:r w:rsidR="00FC1948" w:rsidRPr="005662B7">
              <w:t xml:space="preserve"> (четная сторона)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BD6390" w:rsidRPr="005662B7">
              <w:t>Курортн</w:t>
            </w:r>
            <w:r w:rsidR="00FC1948" w:rsidRPr="005662B7">
              <w:t>ая   171-341 (нечетная сторона),</w:t>
            </w:r>
            <w:r w:rsidR="00BD6390" w:rsidRPr="005662B7">
              <w:t xml:space="preserve"> 216 - 2</w:t>
            </w:r>
            <w:r w:rsidR="00B501BC" w:rsidRPr="005662B7">
              <w:t>34</w:t>
            </w:r>
            <w:r w:rsidR="0010246D" w:rsidRPr="005662B7">
              <w:t xml:space="preserve"> </w:t>
            </w:r>
            <w:r w:rsidR="00B501BC" w:rsidRPr="005662B7">
              <w:t>(четная сторона)</w:t>
            </w:r>
            <w:r w:rsidR="00FC1948" w:rsidRPr="005662B7">
              <w:t>;</w:t>
            </w:r>
          </w:p>
          <w:p w:rsidR="00A950AA" w:rsidRPr="005662B7" w:rsidRDefault="00940C14" w:rsidP="00B16E24">
            <w:pPr>
              <w:tabs>
                <w:tab w:val="left" w:pos="1170"/>
              </w:tabs>
            </w:pPr>
            <w:r w:rsidRPr="005662B7">
              <w:t xml:space="preserve">ул. </w:t>
            </w:r>
            <w:r w:rsidR="00A950AA" w:rsidRPr="005662B7">
              <w:t xml:space="preserve">Железнодорожная </w:t>
            </w:r>
            <w:r w:rsidR="00DC19A0" w:rsidRPr="005662B7">
              <w:t xml:space="preserve">  </w:t>
            </w:r>
            <w:r w:rsidR="0082000A" w:rsidRPr="005662B7">
              <w:t>33</w:t>
            </w:r>
            <w:r w:rsidR="0010246D" w:rsidRPr="005662B7">
              <w:t>-14</w:t>
            </w:r>
            <w:r w:rsidR="00B501BC" w:rsidRPr="005662B7">
              <w:t>3 (нечетная сторона)</w:t>
            </w:r>
            <w:r w:rsidR="00FC1948" w:rsidRPr="005662B7">
              <w:t>,</w:t>
            </w:r>
            <w:r w:rsidR="0082000A" w:rsidRPr="005662B7">
              <w:t xml:space="preserve">  118</w:t>
            </w:r>
            <w:r w:rsidR="0010246D" w:rsidRPr="005662B7">
              <w:t>-196 (четная сторона)</w:t>
            </w:r>
            <w:r w:rsidR="00FC1948" w:rsidRPr="005662B7">
              <w:t>.</w:t>
            </w:r>
          </w:p>
        </w:tc>
      </w:tr>
      <w:tr w:rsidR="00B7419F" w:rsidRPr="00381DE1" w:rsidTr="007815E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9F" w:rsidRPr="00381DE1" w:rsidRDefault="00B7419F" w:rsidP="007A0D0B">
            <w:pPr>
              <w:widowControl w:val="0"/>
              <w:suppressAutoHyphens/>
            </w:pPr>
            <w: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9F" w:rsidRPr="00381DE1" w:rsidRDefault="00B7419F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 а.Сары-Тюз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9F" w:rsidRPr="005662B7" w:rsidRDefault="00B7419F" w:rsidP="00865911">
            <w:r w:rsidRPr="005662B7">
              <w:t>Сельское поселение</w:t>
            </w:r>
            <w:r w:rsidR="00B561CD" w:rsidRPr="005662B7">
              <w:t xml:space="preserve"> а.Сары-Тюз</w:t>
            </w:r>
          </w:p>
        </w:tc>
      </w:tr>
      <w:tr w:rsidR="00B561CD" w:rsidRPr="00381DE1" w:rsidTr="007815E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D" w:rsidRDefault="00B561CD" w:rsidP="007A0D0B">
            <w:pPr>
              <w:widowControl w:val="0"/>
              <w:suppressAutoHyphens/>
            </w:pPr>
            <w: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D" w:rsidRDefault="00B561CD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ст. Красногорской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D" w:rsidRPr="005662B7" w:rsidRDefault="00FC1948" w:rsidP="00865911">
            <w:r w:rsidRPr="005662B7">
              <w:t xml:space="preserve">Сельское поселение </w:t>
            </w:r>
            <w:r w:rsidRPr="005662B7">
              <w:rPr>
                <w:rFonts w:eastAsia="Arial Unicode MS"/>
                <w:kern w:val="2"/>
              </w:rPr>
              <w:t>ст. Красногорской</w:t>
            </w:r>
          </w:p>
        </w:tc>
      </w:tr>
      <w:tr w:rsidR="00FC1948" w:rsidRPr="00381DE1" w:rsidTr="007815E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widowControl w:val="0"/>
              <w:suppressAutoHyphens/>
            </w:pPr>
            <w: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с. Важное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Pr="005662B7" w:rsidRDefault="00FC1948" w:rsidP="00865911">
            <w:r w:rsidRPr="005662B7">
              <w:t>Сельское поселение  с.Важное</w:t>
            </w:r>
          </w:p>
        </w:tc>
      </w:tr>
      <w:tr w:rsidR="00B561CD" w:rsidRPr="00381DE1" w:rsidTr="007815E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D" w:rsidRDefault="00FC1948" w:rsidP="007A0D0B">
            <w:pPr>
              <w:widowControl w:val="0"/>
              <w:suppressAutoHyphens/>
            </w:pPr>
            <w: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D" w:rsidRDefault="00FC1948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а.Новая  Джегута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D" w:rsidRPr="005662B7" w:rsidRDefault="00FC1948" w:rsidP="00865911">
            <w:r w:rsidRPr="005662B7">
              <w:t xml:space="preserve">Сельское поселение  </w:t>
            </w:r>
            <w:r w:rsidRPr="005662B7">
              <w:rPr>
                <w:rFonts w:eastAsia="Arial Unicode MS"/>
                <w:kern w:val="2"/>
              </w:rPr>
              <w:t>а.Новая  Джегута</w:t>
            </w:r>
          </w:p>
        </w:tc>
      </w:tr>
      <w:tr w:rsidR="00FC1948" w:rsidRPr="00381DE1" w:rsidTr="007815E1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widowControl w:val="0"/>
              <w:suppressAutoHyphens/>
            </w:pPr>
            <w: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а.Джегута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Pr="005662B7" w:rsidRDefault="00FC1948" w:rsidP="00865911">
            <w:r w:rsidRPr="005662B7">
              <w:t xml:space="preserve">Сельское поселение  </w:t>
            </w:r>
            <w:r w:rsidRPr="005662B7">
              <w:rPr>
                <w:rFonts w:eastAsia="Arial Unicode MS"/>
                <w:kern w:val="2"/>
              </w:rPr>
              <w:t>а.Джегута</w:t>
            </w:r>
          </w:p>
        </w:tc>
      </w:tr>
      <w:tr w:rsidR="00FC1948" w:rsidRPr="00381DE1" w:rsidTr="007815E1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widowControl w:val="0"/>
              <w:suppressAutoHyphens/>
            </w:pPr>
            <w: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а. Эльтаркач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Pr="005662B7" w:rsidRDefault="00FC1948" w:rsidP="00865911">
            <w:r w:rsidRPr="005662B7">
              <w:t xml:space="preserve">Сельское поселение  </w:t>
            </w:r>
            <w:r w:rsidRPr="005662B7">
              <w:rPr>
                <w:rFonts w:eastAsia="Arial Unicode MS"/>
                <w:kern w:val="2"/>
              </w:rPr>
              <w:t>а. Эльтаркач</w:t>
            </w:r>
          </w:p>
        </w:tc>
      </w:tr>
      <w:tr w:rsidR="00FC1948" w:rsidRPr="00381DE1" w:rsidTr="007815E1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widowControl w:val="0"/>
              <w:suppressAutoHyphens/>
            </w:pPr>
            <w: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а. Кызыл- Кала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Pr="005662B7" w:rsidRDefault="00FC1948" w:rsidP="00B16E24">
            <w:r w:rsidRPr="005662B7">
              <w:t xml:space="preserve">Сельское поселение  </w:t>
            </w:r>
            <w:r w:rsidRPr="005662B7">
              <w:rPr>
                <w:rFonts w:eastAsia="Arial Unicode MS"/>
                <w:kern w:val="2"/>
              </w:rPr>
              <w:t>а. Кызыл</w:t>
            </w:r>
            <w:r w:rsidR="00B16E24">
              <w:rPr>
                <w:rFonts w:eastAsia="Arial Unicode MS"/>
                <w:kern w:val="2"/>
              </w:rPr>
              <w:t>-</w:t>
            </w:r>
            <w:r w:rsidRPr="005662B7">
              <w:rPr>
                <w:rFonts w:eastAsia="Arial Unicode MS"/>
                <w:kern w:val="2"/>
              </w:rPr>
              <w:t>Кала</w:t>
            </w:r>
          </w:p>
        </w:tc>
      </w:tr>
      <w:tr w:rsidR="00FC1948" w:rsidRPr="00381DE1" w:rsidTr="007815E1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widowControl w:val="0"/>
              <w:suppressAutoHyphens/>
            </w:pPr>
            <w: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а.Гюрюльдеук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Pr="005662B7" w:rsidRDefault="00FC1948" w:rsidP="00865911">
            <w:r w:rsidRPr="005662B7">
              <w:t xml:space="preserve">Сельское поселение  </w:t>
            </w:r>
            <w:r w:rsidRPr="005662B7">
              <w:rPr>
                <w:rFonts w:eastAsia="Arial Unicode MS"/>
                <w:kern w:val="2"/>
              </w:rPr>
              <w:t>а.Гюрюльдеук</w:t>
            </w:r>
          </w:p>
        </w:tc>
      </w:tr>
      <w:tr w:rsidR="00FC1948" w:rsidRPr="00381DE1" w:rsidTr="007815E1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widowControl w:val="0"/>
              <w:suppressAutoHyphens/>
            </w:pPr>
            <w: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а.Койдан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Pr="005662B7" w:rsidRDefault="00FC1948" w:rsidP="00865911">
            <w:r w:rsidRPr="005662B7">
              <w:t xml:space="preserve">Сельское поселение  </w:t>
            </w:r>
            <w:r w:rsidRPr="005662B7">
              <w:rPr>
                <w:rFonts w:eastAsia="Arial Unicode MS"/>
                <w:kern w:val="2"/>
              </w:rPr>
              <w:t>а.Койдан</w:t>
            </w:r>
          </w:p>
        </w:tc>
      </w:tr>
    </w:tbl>
    <w:p w:rsidR="005676A2" w:rsidRDefault="00713226" w:rsidP="007132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3226" w:rsidRDefault="00713226" w:rsidP="00713226">
      <w:pPr>
        <w:rPr>
          <w:sz w:val="28"/>
          <w:szCs w:val="28"/>
        </w:rPr>
      </w:pPr>
    </w:p>
    <w:p w:rsidR="00E76947" w:rsidRDefault="00E76947" w:rsidP="00713226">
      <w:r>
        <w:t xml:space="preserve">                                                              </w:t>
      </w:r>
    </w:p>
    <w:p w:rsidR="00E76947" w:rsidRDefault="00E76947" w:rsidP="00713226"/>
    <w:p w:rsidR="006C3328" w:rsidRPr="005F719F" w:rsidRDefault="00E76947" w:rsidP="00713226">
      <w:r>
        <w:t xml:space="preserve">                                                               __________________</w:t>
      </w:r>
    </w:p>
    <w:sectPr w:rsidR="006C3328" w:rsidRPr="005F719F" w:rsidSect="00800494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9363D"/>
    <w:multiLevelType w:val="multilevel"/>
    <w:tmpl w:val="6C86CA52"/>
    <w:lvl w:ilvl="0">
      <w:start w:val="1"/>
      <w:numFmt w:val="decimal"/>
      <w:lvlText w:val="%1."/>
      <w:lvlJc w:val="left"/>
      <w:pPr>
        <w:ind w:left="1110" w:hanging="111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3791" w:hanging="720"/>
      </w:pPr>
    </w:lvl>
    <w:lvl w:ilvl="3">
      <w:start w:val="1"/>
      <w:numFmt w:val="decimal"/>
      <w:isLgl/>
      <w:lvlText w:val="%1.%2.%3.%4."/>
      <w:lvlJc w:val="left"/>
      <w:pPr>
        <w:ind w:left="5261" w:hanging="1080"/>
      </w:pPr>
    </w:lvl>
    <w:lvl w:ilvl="4">
      <w:start w:val="1"/>
      <w:numFmt w:val="decimal"/>
      <w:isLgl/>
      <w:lvlText w:val="%1.%2.%3.%4.%5."/>
      <w:lvlJc w:val="left"/>
      <w:pPr>
        <w:ind w:left="6371" w:hanging="1080"/>
      </w:pPr>
    </w:lvl>
    <w:lvl w:ilvl="5">
      <w:start w:val="1"/>
      <w:numFmt w:val="decimal"/>
      <w:isLgl/>
      <w:lvlText w:val="%1.%2.%3.%4.%5.%6."/>
      <w:lvlJc w:val="left"/>
      <w:pPr>
        <w:ind w:left="7841" w:hanging="1440"/>
      </w:pPr>
    </w:lvl>
    <w:lvl w:ilvl="6">
      <w:start w:val="1"/>
      <w:numFmt w:val="decimal"/>
      <w:isLgl/>
      <w:lvlText w:val="%1.%2.%3.%4.%5.%6.%7."/>
      <w:lvlJc w:val="left"/>
      <w:pPr>
        <w:ind w:left="8951" w:hanging="1440"/>
      </w:pPr>
    </w:lvl>
    <w:lvl w:ilvl="7">
      <w:start w:val="1"/>
      <w:numFmt w:val="decimal"/>
      <w:isLgl/>
      <w:lvlText w:val="%1.%2.%3.%4.%5.%6.%7.%8."/>
      <w:lvlJc w:val="left"/>
      <w:pPr>
        <w:ind w:left="10421" w:hanging="1800"/>
      </w:pPr>
    </w:lvl>
    <w:lvl w:ilvl="8">
      <w:start w:val="1"/>
      <w:numFmt w:val="decimal"/>
      <w:isLgl/>
      <w:lvlText w:val="%1.%2.%3.%4.%5.%6.%7.%8.%9."/>
      <w:lvlJc w:val="left"/>
      <w:pPr>
        <w:ind w:left="1153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D6"/>
    <w:rsid w:val="00027EBA"/>
    <w:rsid w:val="00032B71"/>
    <w:rsid w:val="000378B7"/>
    <w:rsid w:val="00066ACD"/>
    <w:rsid w:val="00090D43"/>
    <w:rsid w:val="000D6B9E"/>
    <w:rsid w:val="001018D1"/>
    <w:rsid w:val="0010246D"/>
    <w:rsid w:val="001043CE"/>
    <w:rsid w:val="0011357E"/>
    <w:rsid w:val="00123EE1"/>
    <w:rsid w:val="00147653"/>
    <w:rsid w:val="00183333"/>
    <w:rsid w:val="001A4D00"/>
    <w:rsid w:val="001B49CC"/>
    <w:rsid w:val="001B756D"/>
    <w:rsid w:val="0020165E"/>
    <w:rsid w:val="00212D5D"/>
    <w:rsid w:val="00225DE3"/>
    <w:rsid w:val="002548E9"/>
    <w:rsid w:val="00267BD6"/>
    <w:rsid w:val="00270660"/>
    <w:rsid w:val="00282819"/>
    <w:rsid w:val="00290DD2"/>
    <w:rsid w:val="002E3EF2"/>
    <w:rsid w:val="003143F5"/>
    <w:rsid w:val="00340729"/>
    <w:rsid w:val="00341869"/>
    <w:rsid w:val="00347486"/>
    <w:rsid w:val="00362595"/>
    <w:rsid w:val="00381DE1"/>
    <w:rsid w:val="00384900"/>
    <w:rsid w:val="003855A4"/>
    <w:rsid w:val="003C32B0"/>
    <w:rsid w:val="003C60C6"/>
    <w:rsid w:val="003D57A6"/>
    <w:rsid w:val="00407806"/>
    <w:rsid w:val="00423A89"/>
    <w:rsid w:val="004509F5"/>
    <w:rsid w:val="004727ED"/>
    <w:rsid w:val="004B2D4C"/>
    <w:rsid w:val="004B452C"/>
    <w:rsid w:val="004E5EA4"/>
    <w:rsid w:val="00527807"/>
    <w:rsid w:val="0053057F"/>
    <w:rsid w:val="0056423A"/>
    <w:rsid w:val="005662B7"/>
    <w:rsid w:val="005676A2"/>
    <w:rsid w:val="005A085B"/>
    <w:rsid w:val="005C2AEE"/>
    <w:rsid w:val="005D5DC5"/>
    <w:rsid w:val="005E3A34"/>
    <w:rsid w:val="005E6D8A"/>
    <w:rsid w:val="005F5966"/>
    <w:rsid w:val="005F719F"/>
    <w:rsid w:val="00600E51"/>
    <w:rsid w:val="00606696"/>
    <w:rsid w:val="00607642"/>
    <w:rsid w:val="006350BA"/>
    <w:rsid w:val="00640721"/>
    <w:rsid w:val="00646E44"/>
    <w:rsid w:val="006537B7"/>
    <w:rsid w:val="00672A21"/>
    <w:rsid w:val="006839C4"/>
    <w:rsid w:val="006C3328"/>
    <w:rsid w:val="006C60DE"/>
    <w:rsid w:val="006F10B3"/>
    <w:rsid w:val="0071218F"/>
    <w:rsid w:val="00713226"/>
    <w:rsid w:val="007253E6"/>
    <w:rsid w:val="0072576F"/>
    <w:rsid w:val="00743DC1"/>
    <w:rsid w:val="00772633"/>
    <w:rsid w:val="007815E1"/>
    <w:rsid w:val="007A0D0B"/>
    <w:rsid w:val="007A1581"/>
    <w:rsid w:val="007E0B5B"/>
    <w:rsid w:val="007F5457"/>
    <w:rsid w:val="007F7B07"/>
    <w:rsid w:val="00800494"/>
    <w:rsid w:val="0082000A"/>
    <w:rsid w:val="0083275D"/>
    <w:rsid w:val="008433F3"/>
    <w:rsid w:val="0085326C"/>
    <w:rsid w:val="00865911"/>
    <w:rsid w:val="00881146"/>
    <w:rsid w:val="00896ED4"/>
    <w:rsid w:val="008C6C37"/>
    <w:rsid w:val="008E3063"/>
    <w:rsid w:val="0091419F"/>
    <w:rsid w:val="00923176"/>
    <w:rsid w:val="00940C14"/>
    <w:rsid w:val="009413CF"/>
    <w:rsid w:val="00965202"/>
    <w:rsid w:val="009A2F89"/>
    <w:rsid w:val="009A7C4E"/>
    <w:rsid w:val="009F6AC8"/>
    <w:rsid w:val="00A04C95"/>
    <w:rsid w:val="00A0685F"/>
    <w:rsid w:val="00A27F21"/>
    <w:rsid w:val="00A32DF2"/>
    <w:rsid w:val="00A4092A"/>
    <w:rsid w:val="00A84BBA"/>
    <w:rsid w:val="00A950AA"/>
    <w:rsid w:val="00AB4992"/>
    <w:rsid w:val="00AD35A9"/>
    <w:rsid w:val="00B05F73"/>
    <w:rsid w:val="00B10A52"/>
    <w:rsid w:val="00B16E24"/>
    <w:rsid w:val="00B203AA"/>
    <w:rsid w:val="00B501BC"/>
    <w:rsid w:val="00B561CD"/>
    <w:rsid w:val="00B71EBA"/>
    <w:rsid w:val="00B7419F"/>
    <w:rsid w:val="00B77735"/>
    <w:rsid w:val="00BA24D2"/>
    <w:rsid w:val="00BB2B23"/>
    <w:rsid w:val="00BB4930"/>
    <w:rsid w:val="00BD6390"/>
    <w:rsid w:val="00BE3328"/>
    <w:rsid w:val="00C33D81"/>
    <w:rsid w:val="00C578F0"/>
    <w:rsid w:val="00CA007D"/>
    <w:rsid w:val="00CB6880"/>
    <w:rsid w:val="00CE48AF"/>
    <w:rsid w:val="00D16733"/>
    <w:rsid w:val="00D2395A"/>
    <w:rsid w:val="00D331BB"/>
    <w:rsid w:val="00D43850"/>
    <w:rsid w:val="00D65214"/>
    <w:rsid w:val="00D7135D"/>
    <w:rsid w:val="00DC19A0"/>
    <w:rsid w:val="00DD3181"/>
    <w:rsid w:val="00E11552"/>
    <w:rsid w:val="00E54013"/>
    <w:rsid w:val="00E76947"/>
    <w:rsid w:val="00ED1BA6"/>
    <w:rsid w:val="00F30EB1"/>
    <w:rsid w:val="00F36555"/>
    <w:rsid w:val="00F639F3"/>
    <w:rsid w:val="00F85DE5"/>
    <w:rsid w:val="00F8610E"/>
    <w:rsid w:val="00F95A1D"/>
    <w:rsid w:val="00FC1948"/>
    <w:rsid w:val="00FC4B5E"/>
    <w:rsid w:val="00FE52B7"/>
    <w:rsid w:val="00FF4B34"/>
    <w:rsid w:val="00FF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EB1"/>
    <w:pPr>
      <w:spacing w:before="100" w:beforeAutospacing="1" w:after="119"/>
    </w:pPr>
  </w:style>
  <w:style w:type="paragraph" w:styleId="a4">
    <w:name w:val="Title"/>
    <w:basedOn w:val="a"/>
    <w:link w:val="a5"/>
    <w:qFormat/>
    <w:rsid w:val="00F30EB1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F30EB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Normal">
    <w:name w:val="ConsNormal"/>
    <w:rsid w:val="00F30E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qFormat/>
    <w:rsid w:val="00F30EB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">
    <w:name w:val="Абзац списка1"/>
    <w:basedOn w:val="a"/>
    <w:rsid w:val="00F30E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77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672A21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672A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C578F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578F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659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59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EB1"/>
    <w:pPr>
      <w:spacing w:before="100" w:beforeAutospacing="1" w:after="119"/>
    </w:pPr>
  </w:style>
  <w:style w:type="paragraph" w:styleId="a4">
    <w:name w:val="Title"/>
    <w:basedOn w:val="a"/>
    <w:link w:val="a5"/>
    <w:qFormat/>
    <w:rsid w:val="00F30EB1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F30EB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Normal">
    <w:name w:val="ConsNormal"/>
    <w:rsid w:val="00F30E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qFormat/>
    <w:rsid w:val="00F30EB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">
    <w:name w:val="Абзац списка1"/>
    <w:basedOn w:val="a"/>
    <w:rsid w:val="00F30E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77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672A21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672A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C578F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578F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659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59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280F-B2CB-46F7-A29B-DD248B55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iyat</cp:lastModifiedBy>
  <cp:revision>2</cp:revision>
  <cp:lastPrinted>2023-08-15T14:51:00Z</cp:lastPrinted>
  <dcterms:created xsi:type="dcterms:W3CDTF">2023-08-15T14:53:00Z</dcterms:created>
  <dcterms:modified xsi:type="dcterms:W3CDTF">2023-08-15T14:53:00Z</dcterms:modified>
</cp:coreProperties>
</file>